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B893" w14:textId="3AF8D898" w:rsidR="009E1361" w:rsidRDefault="009E1361" w:rsidP="002D3467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E7E6" w14:textId="3D8E8BDF" w:rsidR="00F6413B" w:rsidRPr="000F26BD" w:rsidRDefault="00B24983" w:rsidP="000F26BD">
      <w:pPr>
        <w:pStyle w:val="ab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color w:val="000000"/>
          <w:w w:val="95"/>
          <w:kern w:val="2"/>
          <w:sz w:val="48"/>
          <w:szCs w:val="48"/>
          <w:lang w:eastAsia="ko-KR"/>
        </w:rPr>
      </w:pPr>
      <w:r w:rsidRPr="000F26BD">
        <w:rPr>
          <w:rFonts w:ascii="HY견고딕" w:eastAsia="HY견고딕" w:hAnsi="Moebius" w:cs="Arial" w:hint="eastAsia"/>
          <w:color w:val="000000"/>
          <w:w w:val="95"/>
          <w:kern w:val="2"/>
          <w:sz w:val="48"/>
          <w:szCs w:val="48"/>
          <w:lang w:eastAsia="ko-KR"/>
        </w:rPr>
        <w:t>SK</w:t>
      </w:r>
      <w:r w:rsidR="004C15E3" w:rsidRPr="000F26BD">
        <w:rPr>
          <w:rFonts w:ascii="HY견고딕" w:eastAsia="HY견고딕" w:hAnsi="Moebius" w:cs="Arial" w:hint="eastAsia"/>
          <w:color w:val="000000"/>
          <w:w w:val="95"/>
          <w:kern w:val="2"/>
          <w:sz w:val="48"/>
          <w:szCs w:val="48"/>
          <w:lang w:eastAsia="ko-KR"/>
        </w:rPr>
        <w:t>T</w:t>
      </w:r>
      <w:r w:rsidRPr="000F26BD">
        <w:rPr>
          <w:rFonts w:ascii="HY견고딕" w:eastAsia="HY견고딕" w:hAnsi="Moebius" w:cs="Arial"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981D7E" w:rsidRPr="000F26BD">
        <w:rPr>
          <w:rFonts w:ascii="HY견고딕" w:eastAsia="HY견고딕" w:hAnsi="Moebius" w:cs="Arial" w:hint="eastAsia"/>
          <w:color w:val="000000"/>
          <w:w w:val="95"/>
          <w:kern w:val="2"/>
          <w:sz w:val="48"/>
          <w:szCs w:val="48"/>
          <w:lang w:eastAsia="ko-KR"/>
        </w:rPr>
        <w:t>실속</w:t>
      </w:r>
      <w:r w:rsidR="00F6413B" w:rsidRPr="000F26BD">
        <w:rPr>
          <w:rFonts w:ascii="HY견고딕" w:eastAsia="HY견고딕" w:hAnsi="Moebius" w:cs="Arial" w:hint="eastAsia"/>
          <w:color w:val="000000"/>
          <w:w w:val="95"/>
          <w:kern w:val="2"/>
          <w:sz w:val="48"/>
          <w:szCs w:val="48"/>
          <w:lang w:eastAsia="ko-KR"/>
        </w:rPr>
        <w:t>은 높이고 부담은 줄인</w:t>
      </w:r>
    </w:p>
    <w:p w14:paraId="1C58DD1F" w14:textId="3CF9A104" w:rsidR="00C04EAA" w:rsidRPr="000F26BD" w:rsidRDefault="00E034C0" w:rsidP="00ED7653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color w:val="000000"/>
          <w:w w:val="95"/>
          <w:kern w:val="2"/>
          <w:sz w:val="48"/>
          <w:szCs w:val="48"/>
          <w:lang w:eastAsia="ko-KR"/>
        </w:rPr>
      </w:pPr>
      <w:r w:rsidRPr="000F26BD">
        <w:rPr>
          <w:rFonts w:ascii="HY견고딕" w:eastAsia="HY견고딕" w:hAnsi="Moebius" w:cs="Arial"/>
          <w:color w:val="000000"/>
          <w:w w:val="95"/>
          <w:kern w:val="2"/>
          <w:sz w:val="48"/>
          <w:szCs w:val="48"/>
          <w:lang w:eastAsia="ko-KR"/>
        </w:rPr>
        <w:t>‘</w:t>
      </w:r>
      <w:r w:rsidR="00A3002A" w:rsidRPr="000F26BD">
        <w:rPr>
          <w:rFonts w:ascii="HY견고딕" w:eastAsia="HY견고딕" w:hAnsi="Moebius" w:cs="Arial" w:hint="eastAsia"/>
          <w:color w:val="000000"/>
          <w:w w:val="95"/>
          <w:kern w:val="2"/>
          <w:sz w:val="48"/>
          <w:szCs w:val="48"/>
          <w:lang w:eastAsia="ko-KR"/>
        </w:rPr>
        <w:t>아이폰</w:t>
      </w:r>
      <w:r w:rsidR="00F413A2" w:rsidRPr="000F26BD">
        <w:rPr>
          <w:rFonts w:ascii="HY견고딕" w:eastAsia="HY견고딕" w:hAnsi="Moebius" w:cs="Arial"/>
          <w:color w:val="000000"/>
          <w:w w:val="95"/>
          <w:kern w:val="2"/>
          <w:sz w:val="48"/>
          <w:szCs w:val="48"/>
          <w:lang w:eastAsia="ko-KR"/>
        </w:rPr>
        <w:t xml:space="preserve"> 17</w:t>
      </w:r>
      <w:r w:rsidR="00B24983" w:rsidRPr="000F26BD">
        <w:rPr>
          <w:rFonts w:ascii="HY견고딕" w:eastAsia="HY견고딕" w:hAnsi="Moebius" w:cs="Arial"/>
          <w:color w:val="000000"/>
          <w:w w:val="95"/>
          <w:kern w:val="2"/>
          <w:sz w:val="48"/>
          <w:szCs w:val="48"/>
          <w:lang w:eastAsia="ko-KR"/>
        </w:rPr>
        <w:t>e</w:t>
      </w:r>
      <w:r w:rsidRPr="000F26BD">
        <w:rPr>
          <w:rFonts w:ascii="HY견고딕" w:eastAsia="HY견고딕" w:hAnsi="Moebius" w:cs="Arial"/>
          <w:color w:val="000000"/>
          <w:w w:val="95"/>
          <w:kern w:val="2"/>
          <w:sz w:val="48"/>
          <w:szCs w:val="48"/>
          <w:lang w:eastAsia="ko-KR"/>
        </w:rPr>
        <w:t>’</w:t>
      </w:r>
      <w:r w:rsidR="00B24983" w:rsidRPr="000F26BD">
        <w:rPr>
          <w:rFonts w:ascii="HY견고딕" w:eastAsia="HY견고딕" w:hAnsi="Moebius" w:cs="Arial"/>
          <w:color w:val="000000"/>
          <w:w w:val="95"/>
          <w:kern w:val="2"/>
          <w:sz w:val="48"/>
          <w:szCs w:val="48"/>
          <w:lang w:eastAsia="ko-KR"/>
        </w:rPr>
        <w:t xml:space="preserve"> 출시</w:t>
      </w:r>
    </w:p>
    <w:bookmarkEnd w:id="0"/>
    <w:p w14:paraId="289D363B" w14:textId="3F3EC4FB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54C2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작 출고가 </w:t>
      </w:r>
      <w:r w:rsidR="00B54C2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99</w:t>
      </w:r>
      <w:r w:rsidR="00B54C2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</w:t>
      </w:r>
      <w:r w:rsidR="000F26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54C2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원 그대로 유지하며 저장 용량은 </w:t>
      </w:r>
      <w:r w:rsidR="00B54C2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B54C2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배로 높여 가성비 </w:t>
      </w:r>
      <w:r w:rsidR="000F26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향상</w:t>
      </w:r>
    </w:p>
    <w:p w14:paraId="42AE9B35" w14:textId="7FA8BF8D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70957" w:rsidRPr="00D96B4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블랙</w:t>
      </w:r>
      <w:r w:rsidR="00970957" w:rsidRPr="00D96B4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970957" w:rsidRPr="00D96B4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화이트</w:t>
      </w:r>
      <w:r w:rsidR="00970957" w:rsidRPr="00D96B4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70957" w:rsidRPr="00D96B4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외</w:t>
      </w:r>
      <w:r w:rsidR="00970957" w:rsidRPr="00D96B4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F26BD" w:rsidRPr="00D96B4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54C2E" w:rsidRPr="00D96B4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소프</w:t>
      </w:r>
      <w:r w:rsidR="000F26BD" w:rsidRPr="00D96B4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트</w:t>
      </w:r>
      <w:r w:rsidR="00B54C2E" w:rsidRPr="00D96B49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B54C2E" w:rsidRPr="000F26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핑크</w:t>
      </w:r>
      <w:r w:rsidR="000F26BD" w:rsidRPr="000F26B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B54C2E" w:rsidRPr="000F26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F26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신규 </w:t>
      </w:r>
      <w:r w:rsidR="00B54C2E" w:rsidRPr="000F26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색상 추가</w:t>
      </w:r>
      <w:r w:rsidR="000F26BD" w:rsidRPr="000F26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F26BD" w:rsidRPr="000F26B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632A18" w:rsidRPr="000F26B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32A18" w:rsidRPr="000F26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아이폰 </w:t>
      </w:r>
      <w:r w:rsidR="00632A18" w:rsidRPr="000F26B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17 </w:t>
      </w:r>
      <w:r w:rsidR="00632A18" w:rsidRPr="000F26B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주요 기능 적용</w:t>
      </w:r>
    </w:p>
    <w:p w14:paraId="05595DAF" w14:textId="123171AE" w:rsidR="001A31D4" w:rsidRPr="000D4D56" w:rsidRDefault="00511915" w:rsidP="000F26BD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32A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다이렉트샵 온라인 요금제 가입 시 </w:t>
      </w:r>
      <w:r w:rsidR="00632A1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OTT </w:t>
      </w:r>
      <w:r w:rsidR="00632A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무료</w:t>
      </w:r>
      <w:r w:rsidR="00632A18" w:rsidRPr="00632A1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∙</w:t>
      </w:r>
      <w:r w:rsidR="00632A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마트 </w:t>
      </w:r>
      <w:proofErr w:type="spellStart"/>
      <w:r w:rsidR="00632A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워치</w:t>
      </w:r>
      <w:proofErr w:type="spellEnd"/>
      <w:r w:rsidR="00632A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할인 혜택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981D7E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31A254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81D7E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81D7E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81D7E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DC6DE0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DE9DBB" w14:textId="6F67E06F" w:rsidR="000E19CF" w:rsidRPr="000E19CF" w:rsidRDefault="002911A2" w:rsidP="002A4DC5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2A4DC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SK</w:t>
      </w:r>
      <w:r w:rsidRPr="002A4D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텔레콤(</w:t>
      </w:r>
      <w:r w:rsidR="00773DAE" w:rsidRPr="002A4D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C</w:t>
      </w:r>
      <w:r w:rsidR="00773DAE" w:rsidRPr="002A4DC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EO</w:t>
      </w:r>
      <w:r w:rsidRPr="002A4D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981D7E" w:rsidRPr="002A4D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정재헌</w:t>
      </w:r>
      <w:r w:rsidRPr="002A4D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,</w:t>
      </w:r>
      <w:r w:rsidR="00981D7E" w:rsidRPr="002A4DC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hyperlink r:id="rId12" w:history="1">
        <w:r w:rsidR="00981D7E" w:rsidRPr="002A4DC5">
          <w:rPr>
            <w:rStyle w:val="af2"/>
            <w:rFonts w:asciiTheme="majorHAnsi" w:eastAsiaTheme="majorHAnsi" w:hAnsiTheme="majorHAnsi" w:cs="Arial" w:hint="eastAsia"/>
            <w:spacing w:val="-4"/>
            <w:sz w:val="24"/>
            <w:szCs w:val="24"/>
            <w:lang w:eastAsia="ko-KR" w:bidi="ar-SA"/>
          </w:rPr>
          <w:t>news.sktelecom.com</w:t>
        </w:r>
      </w:hyperlink>
      <w:r w:rsidR="00981D7E" w:rsidRPr="002A4DC5">
        <w:rPr>
          <w:rStyle w:val="af2"/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)</w:t>
      </w:r>
      <w:r w:rsidR="00132B41" w:rsidRPr="002A4DC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은</w:t>
      </w:r>
      <w:r w:rsidR="005C7FB7" w:rsidRPr="002A4DC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FA0B67" w:rsidRPr="002A4DC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아이폰</w:t>
      </w:r>
      <w:r w:rsidR="000C70A8" w:rsidRPr="002A4DC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981D7E" w:rsidRPr="002A4DC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1</w:t>
      </w:r>
      <w:r w:rsidR="00981D7E" w:rsidRPr="002A4DC5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7</w:t>
      </w:r>
      <w:r w:rsidR="000E19CF" w:rsidRPr="002A4DC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라인업의 새로운</w:t>
      </w:r>
      <w:r w:rsidR="000E19CF" w:rsidRPr="000E1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인 </w:t>
      </w:r>
      <w:r w:rsidR="00D14C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C22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폰 </w:t>
      </w:r>
      <w:r w:rsidR="00981D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FC22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D14C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E19CF" w:rsidRPr="000E1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출시한다</w:t>
      </w:r>
      <w:r w:rsidR="00A2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981D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A2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0E19CF" w:rsidRPr="000E1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272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</w:t>
      </w:r>
      <w:r w:rsidR="000E19CF" w:rsidRPr="000E1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식 출시되는 </w:t>
      </w:r>
      <w:r w:rsidR="00E51D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</w:t>
      </w:r>
      <w:r w:rsidR="000C7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1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981D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0E19CF" w:rsidRPr="000E1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는 전국 SKT 공식 대리점</w:t>
      </w:r>
      <w:r w:rsidR="00562F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0E19CF" w:rsidRPr="000E1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온라인몰 T </w:t>
      </w:r>
      <w:proofErr w:type="spellStart"/>
      <w:r w:rsidR="000E19CF" w:rsidRPr="000E1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</w:t>
      </w:r>
      <w:proofErr w:type="spellEnd"/>
      <w:r w:rsidR="000E19CF" w:rsidRPr="000E1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3" w:history="1">
        <w:r w:rsidR="000E19CF" w:rsidRPr="008C0467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hop.tworld.co.kr</w:t>
        </w:r>
      </w:hyperlink>
      <w:r w:rsidR="000E19CF" w:rsidRPr="000E1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에서 만나볼 수 있다.</w:t>
      </w:r>
    </w:p>
    <w:p w14:paraId="6D56120E" w14:textId="77777777" w:rsidR="000E19CF" w:rsidRPr="00C85F4B" w:rsidRDefault="000E19CF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67E31E" w14:textId="3E3DDE77" w:rsidR="00981D7E" w:rsidRDefault="00C11335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</w:t>
      </w:r>
      <w:r w:rsidR="00981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</w:t>
      </w:r>
      <w:r w:rsidR="00981D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0E19CF"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F95E89"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E19CF"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1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56GB, 512GB</w:t>
      </w:r>
      <w:r w:rsidR="00981D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81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 가지 용량으로 출시되며</w:t>
      </w:r>
      <w:r w:rsidR="00981D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981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색상은 기존의 블랙과 화이트에 소프트 핑크</w:t>
      </w:r>
      <w:r w:rsidR="002A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81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해 총 </w:t>
      </w:r>
      <w:r w:rsidR="00981D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81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색상을 선보인다.</w:t>
      </w:r>
      <w:r w:rsidR="00981D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56GB </w:t>
      </w:r>
      <w:r w:rsidR="00981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 기준 출고가는 </w:t>
      </w:r>
      <w:r w:rsidR="00981D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9</w:t>
      </w:r>
      <w:r w:rsidR="00981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2A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1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으로, 전작인 아이폰 </w:t>
      </w:r>
      <w:r w:rsidR="00981D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e</w:t>
      </w:r>
      <w:r w:rsidR="00981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981D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28GB </w:t>
      </w:r>
      <w:r w:rsidR="00981D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과 동일한 출고가</w:t>
      </w:r>
      <w:r w:rsidR="00706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저장 용량은 </w:t>
      </w:r>
      <w:r w:rsidR="00706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706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로 커져 고객들에게 합리적인 선택</w:t>
      </w:r>
      <w:r w:rsidR="002A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</w:t>
      </w:r>
      <w:r w:rsidR="00706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주목받을 것으로 기대된다.</w:t>
      </w:r>
    </w:p>
    <w:p w14:paraId="58DEB29A" w14:textId="77777777" w:rsidR="00981D7E" w:rsidRPr="00706BEB" w:rsidRDefault="00981D7E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8146E6" w14:textId="3AA4E95B" w:rsidR="00292C94" w:rsidRDefault="00706BEB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아이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주요 기능을 갖</w:t>
      </w:r>
      <w:r w:rsidR="00B64A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면서도 전작 아이폰 </w:t>
      </w:r>
      <w:r w:rsidR="00B64A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6e </w:t>
      </w:r>
      <w:r w:rsidR="00B64A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향상된 기능을 </w:t>
      </w:r>
      <w:r w:rsidR="002A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탑재했다. </w:t>
      </w:r>
      <w:r w:rsidR="00292C94"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핸드폰의 두뇌 역할을 하는 </w:t>
      </w:r>
      <w:r w:rsidR="00292C94" w:rsidRPr="00B77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플리케이션 프로세서(</w:t>
      </w:r>
      <w:r w:rsidR="00292C94" w:rsidRPr="00B777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)</w:t>
      </w:r>
      <w:r w:rsidR="00292C94" w:rsidRPr="00B77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4A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폰 </w:t>
      </w:r>
      <w:r w:rsidR="00B64A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B64A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인업에 적용되는 </w:t>
      </w:r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292C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칩을 적용했고,</w:t>
      </w:r>
      <w:r w:rsidR="00292C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1</w:t>
      </w:r>
      <w:r w:rsidR="00292C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동일한 세라믹 </w:t>
      </w:r>
      <w:proofErr w:type="spellStart"/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쉴드</w:t>
      </w:r>
      <w:proofErr w:type="spellEnd"/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292C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재를 전면에 탑재해 긁힘 방지 성능을 아이폰 </w:t>
      </w:r>
      <w:r w:rsidR="00292C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6e </w:t>
      </w:r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 w:rsidR="00292C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향상시켰다.</w:t>
      </w:r>
    </w:p>
    <w:p w14:paraId="6447B37F" w14:textId="77777777" w:rsidR="00292C94" w:rsidRDefault="00292C94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72B46C" w14:textId="7908DE74" w:rsidR="00292C94" w:rsidRPr="00292C94" w:rsidRDefault="002A4DC5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, </w:t>
      </w:r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292C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 동영상 재생이 가능한 넉넉한 배터리 사용 시간을 제공한다.</w:t>
      </w:r>
      <w:r w:rsidR="00292C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맥세이프</w:t>
      </w:r>
      <w:proofErr w:type="spellEnd"/>
      <w:r w:rsid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2C94" w:rsidRP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환으로 최대 15W 무선 충전이 </w:t>
      </w:r>
      <w:r w:rsidR="00A86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해 아이폰1</w:t>
      </w:r>
      <w:r w:rsidR="00A86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e(7.5W)</w:t>
      </w:r>
      <w:r w:rsidR="00A86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무선 충전 속도가 </w:t>
      </w:r>
      <w:r w:rsidR="00A865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A865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빨라졌으며,</w:t>
      </w:r>
      <w:r w:rsidR="00292C94" w:rsidRP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2C94" w:rsidRPr="00D96B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0분 안에 </w:t>
      </w:r>
      <w:r w:rsidR="00970957" w:rsidRPr="00D96B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0% 충전을 </w:t>
      </w:r>
      <w:r w:rsidR="00292C94" w:rsidRPr="0029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료할 수 있다.</w:t>
      </w:r>
    </w:p>
    <w:p w14:paraId="7E7027E7" w14:textId="37265A53" w:rsidR="000E19CF" w:rsidRPr="00A8654A" w:rsidRDefault="000E19CF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916830" w14:textId="346695E1" w:rsidR="000E19CF" w:rsidRDefault="00EC78DD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속폰</w:t>
      </w:r>
      <w:proofErr w:type="spellEnd"/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폰1</w:t>
      </w:r>
      <w:r w:rsidR="0036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e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더욱 합리적으로 구매할 수 있도록 다양한 구매 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혜택을 제공한다.</w:t>
      </w:r>
    </w:p>
    <w:p w14:paraId="5E909DAC" w14:textId="6CFDAD84" w:rsidR="00364DEF" w:rsidRDefault="00364DEF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F69F95" w14:textId="0DE2CC0C" w:rsidR="00364DEF" w:rsidRPr="00364DEF" w:rsidRDefault="00364DEF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이렉트샵에서 온라인 전용 요금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76’을 가입하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T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선택하면 원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TT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즈니플러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 프리미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운데 하나를 무료로 이용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 76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기기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를 가입할 경우</w:t>
      </w:r>
      <w:r w:rsidR="002A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플워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E 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대 기기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간 할부로 </w:t>
      </w:r>
      <w:r w:rsidR="002A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할 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2천</w:t>
      </w:r>
      <w:r w:rsidR="002A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씩 할인을 제공한다.</w:t>
      </w:r>
    </w:p>
    <w:p w14:paraId="3F9DA267" w14:textId="77777777" w:rsidR="009C2040" w:rsidRPr="00C03986" w:rsidRDefault="009C2040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8F5257" w14:textId="2FBB8224" w:rsidR="000E19CF" w:rsidRPr="00C03986" w:rsidRDefault="000E19CF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에서 </w:t>
      </w:r>
      <w:r w:rsidR="0093221C"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</w:t>
      </w:r>
      <w:r w:rsidR="0036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를 개통할 때 보험상품을 가입하면 휴대폰을 더 안심하고 </w:t>
      </w:r>
      <w:r w:rsidRPr="002A4DC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사용할 수 있다. 단말 개통 시 </w:t>
      </w:r>
      <w:r w:rsidR="00766D63" w:rsidRPr="002A4DC5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‘</w:t>
      </w:r>
      <w:r w:rsidRPr="002A4DC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T </w:t>
      </w:r>
      <w:proofErr w:type="spellStart"/>
      <w:r w:rsidR="0023505F" w:rsidRPr="002A4DC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올</w:t>
      </w:r>
      <w:r w:rsidRPr="002A4DC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케어플러스</w:t>
      </w:r>
      <w:proofErr w:type="spellEnd"/>
      <w:r w:rsidR="00364DEF" w:rsidRPr="002A4DC5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6</w:t>
      </w:r>
      <w:r w:rsidRPr="002A4DC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proofErr w:type="spellStart"/>
      <w:r w:rsidRPr="002A4DC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i</w:t>
      </w:r>
      <w:proofErr w:type="spellEnd"/>
      <w:r w:rsidRPr="002A4DC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일반</w:t>
      </w:r>
      <w:r w:rsidR="00E7474B" w:rsidRPr="002A4DC5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/</w:t>
      </w:r>
      <w:proofErr w:type="spellStart"/>
      <w:r w:rsidRPr="002A4DC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i</w:t>
      </w:r>
      <w:proofErr w:type="spellEnd"/>
      <w:r w:rsidRPr="002A4DC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파손’, ‘T </w:t>
      </w:r>
      <w:proofErr w:type="spellStart"/>
      <w:r w:rsidR="0023505F" w:rsidRPr="002A4DC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올</w:t>
      </w:r>
      <w:r w:rsidRPr="002A4DC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케어플러스</w:t>
      </w:r>
      <w:proofErr w:type="spellEnd"/>
      <w:r w:rsidR="00364DEF" w:rsidRPr="002A4DC5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6</w:t>
      </w:r>
      <w:r w:rsidRPr="002A4DC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스위치</w:t>
      </w:r>
      <w:r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proofErr w:type="spellEnd"/>
      <w:r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반</w:t>
      </w:r>
      <w:r w:rsidR="00E7474B" w:rsidRPr="00C039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proofErr w:type="spellStart"/>
      <w:r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proofErr w:type="spellEnd"/>
      <w:r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손’ 등 총 4종</w:t>
      </w:r>
      <w:r w:rsidR="000E7333"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상품을 </w:t>
      </w:r>
      <w:r w:rsidR="00DC1ACE"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</w:t>
      </w:r>
      <w:r w:rsidR="000E7333"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056D011" w14:textId="4A4E0AFA" w:rsidR="000E19CF" w:rsidRPr="00C03986" w:rsidRDefault="000E19CF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4F8B8" w14:textId="23778137" w:rsidR="00153E9F" w:rsidRDefault="000E19CF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카드</w:t>
      </w:r>
      <w:r w:rsidR="00675E52"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해 다양한 할인 혜택</w:t>
      </w:r>
      <w:r w:rsidR="002A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675E52"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을 수 있</w:t>
      </w:r>
      <w:r w:rsidRPr="00C039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36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 </w:t>
      </w:r>
      <w:r w:rsidR="0036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카드</w:t>
      </w:r>
      <w:r w:rsidR="0036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해 할부로 구매할 경우 </w:t>
      </w:r>
      <w:r w:rsidR="0036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간 매달 </w:t>
      </w:r>
      <w:r w:rsidR="0036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5천</w:t>
      </w:r>
      <w:r w:rsidR="002A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의 할인(전월 사용금액 </w:t>
      </w:r>
      <w:r w:rsidR="0036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2A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이상 조건)을 받을 수 있다.</w:t>
      </w:r>
      <w:r w:rsidR="0036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 신용카드의 전월 사용금액 기준</w:t>
      </w:r>
      <w:r w:rsidR="00153E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는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2A4D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153E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부터 할인을 받을 수 있도록 다양한 제휴카드 옵션을 제공하고 있다.</w:t>
      </w:r>
    </w:p>
    <w:p w14:paraId="33446BF0" w14:textId="77777777" w:rsidR="00153E9F" w:rsidRPr="00D96B49" w:rsidRDefault="00153E9F" w:rsidP="000F26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8C8CA3" w14:textId="26411629" w:rsidR="00132B41" w:rsidRPr="007A16CF" w:rsidRDefault="007A16CF" w:rsidP="007A16CF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구현철</w:t>
      </w:r>
      <w:r w:rsidR="000E19CF" w:rsidRPr="00D96B49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proofErr w:type="spellStart"/>
      <w:r w:rsidRPr="007A16CF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Sales&amp;Marketing</w:t>
      </w:r>
      <w:proofErr w:type="spellEnd"/>
      <w:r w:rsidRPr="007A16CF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본부장은</w:t>
      </w:r>
      <w:r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="000E19CF" w:rsidRPr="00D96B49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“</w:t>
      </w:r>
      <w:r w:rsidR="00153F5B" w:rsidRPr="00D96B49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아이폰1</w:t>
      </w:r>
      <w:r w:rsidR="00153F5B" w:rsidRPr="00D96B49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>7</w:t>
      </w:r>
      <w:r w:rsidR="00153F5B" w:rsidRPr="00D96B49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이 갖춘 훌륭한 기능</w:t>
      </w:r>
      <w:r w:rsidR="002A4DC5" w:rsidRPr="00D96B49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을</w:t>
      </w:r>
      <w:r w:rsidR="00153F5B" w:rsidRPr="00D96B49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="002A4DC5" w:rsidRPr="00D96B49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대부분 </w:t>
      </w:r>
      <w:r w:rsidR="00153F5B" w:rsidRPr="00D96B49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누리면서도</w:t>
      </w:r>
      <w:r w:rsidR="00153F5B" w:rsidRPr="00D96B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3F5B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가격 부담은 낮춘 실속형 </w:t>
      </w:r>
      <w:r w:rsidR="00970957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단말기인</w:t>
      </w:r>
      <w:r w:rsidR="00970957" w:rsidRPr="00D96B49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153F5B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아이폰</w:t>
      </w:r>
      <w:r w:rsidR="00970957" w:rsidRPr="00D96B49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17e</w:t>
      </w:r>
      <w:r w:rsidR="00970957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와</w:t>
      </w:r>
      <w:r w:rsidR="00970957" w:rsidRPr="00D96B49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970957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같이</w:t>
      </w:r>
      <w:r w:rsidR="00970957" w:rsidRPr="00D96B49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, </w:t>
      </w:r>
      <w:r w:rsidR="00D96B49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앞으로도</w:t>
      </w:r>
      <w:r w:rsidR="00970957" w:rsidRPr="00D96B49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970957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다양한</w:t>
      </w:r>
      <w:r w:rsidR="00970957" w:rsidRPr="00D96B49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D96B49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고객</w:t>
      </w:r>
      <w:r w:rsidR="00D96B49" w:rsidRPr="00D96B49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D96B49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선호도에</w:t>
      </w:r>
      <w:r w:rsidR="00D96B49" w:rsidRPr="00D96B49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D96B49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맞는</w:t>
      </w:r>
      <w:r w:rsidR="00D96B49" w:rsidRPr="00D96B49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970957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스마트폰</w:t>
      </w:r>
      <w:r w:rsidR="00970957" w:rsidRPr="00D96B49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970957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라인업을</w:t>
      </w:r>
      <w:r w:rsidR="00970957" w:rsidRPr="00D96B49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153F5B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제공하기 위해 노력하겠다</w:t>
      </w:r>
      <w:r w:rsidR="00153F5B" w:rsidRPr="00D96B49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”</w:t>
      </w:r>
      <w:r w:rsidR="00153F5B" w:rsidRPr="00D96B4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FFEFBE4" w:rsidR="00A475A7" w:rsidRPr="004D4387" w:rsidRDefault="004D4387" w:rsidP="00073A9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32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A33EC">
              <w:rPr>
                <w:rFonts w:asciiTheme="majorHAnsi" w:eastAsiaTheme="majorHAnsi" w:hAnsiTheme="majorHAnsi" w:cs="Arial"/>
                <w:color w:val="000000" w:themeColor="text1"/>
                <w:spacing w:val="-4"/>
                <w:sz w:val="24"/>
                <w:szCs w:val="24"/>
                <w:lang w:eastAsia="ko-KR" w:bidi="ar-SA"/>
              </w:rPr>
              <w:t>SK</w:t>
            </w:r>
            <w:r w:rsidRPr="003A33EC">
              <w:rPr>
                <w:rFonts w:asciiTheme="majorHAnsi" w:eastAsiaTheme="majorHAnsi" w:hAnsiTheme="majorHAnsi" w:cs="Arial" w:hint="eastAsia"/>
                <w:color w:val="000000" w:themeColor="text1"/>
                <w:spacing w:val="-4"/>
                <w:sz w:val="24"/>
                <w:szCs w:val="24"/>
                <w:lang w:eastAsia="ko-KR" w:bidi="ar-SA"/>
              </w:rPr>
              <w:t>텔레콤</w:t>
            </w:r>
            <w:r w:rsidRPr="003A33EC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 w:bidi="ar-SA"/>
              </w:rPr>
              <w:t xml:space="preserve">은 </w:t>
            </w:r>
            <w:r w:rsidR="00F6776E" w:rsidRPr="003A33EC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 w:bidi="ar-SA"/>
              </w:rPr>
              <w:t>아이폰</w:t>
            </w:r>
            <w:r w:rsidR="00D1520A" w:rsidRPr="003A33EC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 w:bidi="ar-SA"/>
              </w:rPr>
              <w:t xml:space="preserve"> 1</w:t>
            </w:r>
            <w:r w:rsidR="00D1520A" w:rsidRPr="003A33EC">
              <w:rPr>
                <w:rFonts w:asciiTheme="majorHAnsi" w:eastAsiaTheme="majorHAnsi" w:hAnsiTheme="majorHAnsi" w:cs="Arial"/>
                <w:spacing w:val="-4"/>
                <w:sz w:val="24"/>
                <w:szCs w:val="24"/>
                <w:lang w:eastAsia="ko-KR" w:bidi="ar-SA"/>
              </w:rPr>
              <w:t>7</w:t>
            </w:r>
            <w:r w:rsidRPr="003A33EC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 w:bidi="ar-SA"/>
              </w:rPr>
              <w:t xml:space="preserve"> 라인업의 새로운 추가 모델인 </w:t>
            </w:r>
            <w:r w:rsidR="00CC6B32" w:rsidRPr="003A33EC">
              <w:rPr>
                <w:rFonts w:asciiTheme="majorHAnsi" w:eastAsiaTheme="majorHAnsi" w:hAnsiTheme="majorHAnsi" w:cs="Arial"/>
                <w:spacing w:val="-4"/>
                <w:sz w:val="24"/>
                <w:szCs w:val="24"/>
                <w:lang w:eastAsia="ko-KR" w:bidi="ar-SA"/>
              </w:rPr>
              <w:t>‘</w:t>
            </w:r>
            <w:r w:rsidR="00F6776E" w:rsidRPr="003A33EC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 w:bidi="ar-SA"/>
              </w:rPr>
              <w:t>아이폰</w:t>
            </w:r>
            <w:r w:rsidR="00D1520A" w:rsidRPr="003A33EC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 w:bidi="ar-SA"/>
              </w:rPr>
              <w:t xml:space="preserve"> 1</w:t>
            </w:r>
            <w:r w:rsidR="00D1520A" w:rsidRPr="003A33EC">
              <w:rPr>
                <w:rFonts w:asciiTheme="majorHAnsi" w:eastAsiaTheme="majorHAnsi" w:hAnsiTheme="majorHAnsi" w:cs="Arial"/>
                <w:spacing w:val="-4"/>
                <w:sz w:val="24"/>
                <w:szCs w:val="24"/>
                <w:lang w:eastAsia="ko-KR" w:bidi="ar-SA"/>
              </w:rPr>
              <w:t>7</w:t>
            </w:r>
            <w:r w:rsidRPr="003A33EC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 w:bidi="ar-SA"/>
              </w:rPr>
              <w:t>e</w:t>
            </w:r>
            <w:r w:rsidR="00CC6B32" w:rsidRPr="003A33EC">
              <w:rPr>
                <w:rFonts w:asciiTheme="majorHAnsi" w:eastAsiaTheme="majorHAnsi" w:hAnsiTheme="majorHAnsi" w:cs="Arial"/>
                <w:spacing w:val="-4"/>
                <w:sz w:val="24"/>
                <w:szCs w:val="24"/>
                <w:lang w:eastAsia="ko-KR" w:bidi="ar-SA"/>
              </w:rPr>
              <w:t>’</w:t>
            </w:r>
            <w:r w:rsidRPr="003A33EC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 w:bidi="ar-SA"/>
              </w:rPr>
              <w:t>를 출시한다고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1520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Pr="000E19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날</w:t>
            </w:r>
            <w:r w:rsidRPr="000E19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정식 출시되는 </w:t>
            </w:r>
            <w:r w:rsidR="00F677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아이폰 </w:t>
            </w:r>
            <w:r w:rsidR="00D1520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="00D1520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Pr="000E19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e는 전국 SKT 공식 대리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Pr="000E19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공식 온라인몰 T </w:t>
            </w:r>
            <w:proofErr w:type="spellStart"/>
            <w:r w:rsidRPr="000E19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이렉트샵에서</w:t>
            </w:r>
            <w:proofErr w:type="spellEnd"/>
            <w:r w:rsidRPr="000E19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만나볼 수 있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F9EA92F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2275" w14:textId="77777777" w:rsidR="00997394" w:rsidRDefault="00997394">
      <w:pPr>
        <w:spacing w:after="0" w:line="240" w:lineRule="auto"/>
      </w:pPr>
      <w:r>
        <w:separator/>
      </w:r>
    </w:p>
  </w:endnote>
  <w:endnote w:type="continuationSeparator" w:id="0">
    <w:p w14:paraId="6E7C3F48" w14:textId="77777777" w:rsidR="00997394" w:rsidRDefault="0099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474E" w14:textId="77777777" w:rsidR="00997394" w:rsidRDefault="00997394">
      <w:pPr>
        <w:spacing w:after="0" w:line="240" w:lineRule="auto"/>
      </w:pPr>
      <w:r>
        <w:separator/>
      </w:r>
    </w:p>
  </w:footnote>
  <w:footnote w:type="continuationSeparator" w:id="0">
    <w:p w14:paraId="0A33E0E0" w14:textId="77777777" w:rsidR="00997394" w:rsidRDefault="0099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98230336">
    <w:abstractNumId w:val="0"/>
  </w:num>
  <w:num w:numId="2" w16cid:durableId="1671517737">
    <w:abstractNumId w:val="1"/>
  </w:num>
  <w:num w:numId="3" w16cid:durableId="1261715934">
    <w:abstractNumId w:val="7"/>
  </w:num>
  <w:num w:numId="4" w16cid:durableId="1032455740">
    <w:abstractNumId w:val="4"/>
  </w:num>
  <w:num w:numId="5" w16cid:durableId="1424915422">
    <w:abstractNumId w:val="3"/>
  </w:num>
  <w:num w:numId="6" w16cid:durableId="1624730813">
    <w:abstractNumId w:val="6"/>
  </w:num>
  <w:num w:numId="7" w16cid:durableId="1426729136">
    <w:abstractNumId w:val="2"/>
  </w:num>
  <w:num w:numId="8" w16cid:durableId="1469469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C66"/>
    <w:rsid w:val="00002BC7"/>
    <w:rsid w:val="00002DF8"/>
    <w:rsid w:val="0000325E"/>
    <w:rsid w:val="00003F88"/>
    <w:rsid w:val="00004774"/>
    <w:rsid w:val="00006A9C"/>
    <w:rsid w:val="00007027"/>
    <w:rsid w:val="000101D1"/>
    <w:rsid w:val="00012585"/>
    <w:rsid w:val="000127BB"/>
    <w:rsid w:val="000128B6"/>
    <w:rsid w:val="00013BFF"/>
    <w:rsid w:val="00013F5F"/>
    <w:rsid w:val="00017DDD"/>
    <w:rsid w:val="00017FEC"/>
    <w:rsid w:val="000218A3"/>
    <w:rsid w:val="00021975"/>
    <w:rsid w:val="0003072F"/>
    <w:rsid w:val="00033834"/>
    <w:rsid w:val="000338A0"/>
    <w:rsid w:val="00035259"/>
    <w:rsid w:val="00035336"/>
    <w:rsid w:val="00036084"/>
    <w:rsid w:val="00037E46"/>
    <w:rsid w:val="000409AB"/>
    <w:rsid w:val="00040B7A"/>
    <w:rsid w:val="00044FB6"/>
    <w:rsid w:val="00045C77"/>
    <w:rsid w:val="000473C2"/>
    <w:rsid w:val="00050B7D"/>
    <w:rsid w:val="00052728"/>
    <w:rsid w:val="00052E42"/>
    <w:rsid w:val="00053E64"/>
    <w:rsid w:val="0005549C"/>
    <w:rsid w:val="00055697"/>
    <w:rsid w:val="0005663E"/>
    <w:rsid w:val="000573F8"/>
    <w:rsid w:val="00057E6B"/>
    <w:rsid w:val="00060788"/>
    <w:rsid w:val="00060976"/>
    <w:rsid w:val="0006307C"/>
    <w:rsid w:val="0006374A"/>
    <w:rsid w:val="00064706"/>
    <w:rsid w:val="00064788"/>
    <w:rsid w:val="00064BEE"/>
    <w:rsid w:val="00067342"/>
    <w:rsid w:val="00067B94"/>
    <w:rsid w:val="00071AC3"/>
    <w:rsid w:val="000728D9"/>
    <w:rsid w:val="00073A9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51C9"/>
    <w:rsid w:val="000B0BDD"/>
    <w:rsid w:val="000B16C7"/>
    <w:rsid w:val="000B17F5"/>
    <w:rsid w:val="000B273A"/>
    <w:rsid w:val="000B3BFF"/>
    <w:rsid w:val="000B3D94"/>
    <w:rsid w:val="000B5D90"/>
    <w:rsid w:val="000B5ECE"/>
    <w:rsid w:val="000B64C2"/>
    <w:rsid w:val="000B6A08"/>
    <w:rsid w:val="000C00A4"/>
    <w:rsid w:val="000C25AA"/>
    <w:rsid w:val="000C39E7"/>
    <w:rsid w:val="000C5FE8"/>
    <w:rsid w:val="000C6D22"/>
    <w:rsid w:val="000C70A8"/>
    <w:rsid w:val="000D3530"/>
    <w:rsid w:val="000D3F85"/>
    <w:rsid w:val="000D4216"/>
    <w:rsid w:val="000D4D56"/>
    <w:rsid w:val="000D5940"/>
    <w:rsid w:val="000D6D48"/>
    <w:rsid w:val="000E007B"/>
    <w:rsid w:val="000E062A"/>
    <w:rsid w:val="000E0AEE"/>
    <w:rsid w:val="000E0B40"/>
    <w:rsid w:val="000E19CF"/>
    <w:rsid w:val="000E1DF3"/>
    <w:rsid w:val="000E1DF9"/>
    <w:rsid w:val="000E2286"/>
    <w:rsid w:val="000E3A73"/>
    <w:rsid w:val="000E4754"/>
    <w:rsid w:val="000E5168"/>
    <w:rsid w:val="000E5B79"/>
    <w:rsid w:val="000E697A"/>
    <w:rsid w:val="000E7333"/>
    <w:rsid w:val="000E73A5"/>
    <w:rsid w:val="000E741E"/>
    <w:rsid w:val="000E7750"/>
    <w:rsid w:val="000F0D9E"/>
    <w:rsid w:val="000F26BD"/>
    <w:rsid w:val="000F7EC2"/>
    <w:rsid w:val="00100F38"/>
    <w:rsid w:val="00101F09"/>
    <w:rsid w:val="00102291"/>
    <w:rsid w:val="00104E8B"/>
    <w:rsid w:val="00105101"/>
    <w:rsid w:val="001062A8"/>
    <w:rsid w:val="00106395"/>
    <w:rsid w:val="00106BDB"/>
    <w:rsid w:val="00106E91"/>
    <w:rsid w:val="00110D82"/>
    <w:rsid w:val="0011197A"/>
    <w:rsid w:val="00112C82"/>
    <w:rsid w:val="0011344A"/>
    <w:rsid w:val="0011481B"/>
    <w:rsid w:val="001152E9"/>
    <w:rsid w:val="00115688"/>
    <w:rsid w:val="00115991"/>
    <w:rsid w:val="00116AB7"/>
    <w:rsid w:val="00116C79"/>
    <w:rsid w:val="00116ED5"/>
    <w:rsid w:val="00120513"/>
    <w:rsid w:val="001224D3"/>
    <w:rsid w:val="00122791"/>
    <w:rsid w:val="00123AB2"/>
    <w:rsid w:val="001264B0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213"/>
    <w:rsid w:val="001464E4"/>
    <w:rsid w:val="0014795B"/>
    <w:rsid w:val="00150517"/>
    <w:rsid w:val="00151939"/>
    <w:rsid w:val="00151D95"/>
    <w:rsid w:val="001527DE"/>
    <w:rsid w:val="00153E9F"/>
    <w:rsid w:val="00153F5B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2A9A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C04"/>
    <w:rsid w:val="001960CB"/>
    <w:rsid w:val="001A066C"/>
    <w:rsid w:val="001A31D4"/>
    <w:rsid w:val="001A4707"/>
    <w:rsid w:val="001A4763"/>
    <w:rsid w:val="001A7093"/>
    <w:rsid w:val="001B0494"/>
    <w:rsid w:val="001B2D7B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2E8"/>
    <w:rsid w:val="001C7628"/>
    <w:rsid w:val="001D2A49"/>
    <w:rsid w:val="001D326E"/>
    <w:rsid w:val="001D3836"/>
    <w:rsid w:val="001D3DC0"/>
    <w:rsid w:val="001D421F"/>
    <w:rsid w:val="001D4628"/>
    <w:rsid w:val="001D4831"/>
    <w:rsid w:val="001D52BB"/>
    <w:rsid w:val="001D5BED"/>
    <w:rsid w:val="001D64CE"/>
    <w:rsid w:val="001D6934"/>
    <w:rsid w:val="001D77D5"/>
    <w:rsid w:val="001D7B5A"/>
    <w:rsid w:val="001E1B86"/>
    <w:rsid w:val="001E1CF9"/>
    <w:rsid w:val="001E1FE1"/>
    <w:rsid w:val="001E55F5"/>
    <w:rsid w:val="001E672D"/>
    <w:rsid w:val="001E692B"/>
    <w:rsid w:val="001E7C94"/>
    <w:rsid w:val="001F2CEE"/>
    <w:rsid w:val="001F3B4D"/>
    <w:rsid w:val="001F53E7"/>
    <w:rsid w:val="001F59A4"/>
    <w:rsid w:val="001F6B9E"/>
    <w:rsid w:val="001F6C93"/>
    <w:rsid w:val="001F7AD0"/>
    <w:rsid w:val="00200889"/>
    <w:rsid w:val="002009C5"/>
    <w:rsid w:val="00202A63"/>
    <w:rsid w:val="002040BD"/>
    <w:rsid w:val="00207604"/>
    <w:rsid w:val="00211C5A"/>
    <w:rsid w:val="002140C1"/>
    <w:rsid w:val="00215571"/>
    <w:rsid w:val="002156C6"/>
    <w:rsid w:val="0021577C"/>
    <w:rsid w:val="00215999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060B"/>
    <w:rsid w:val="00230D93"/>
    <w:rsid w:val="0023127F"/>
    <w:rsid w:val="00233F54"/>
    <w:rsid w:val="0023505F"/>
    <w:rsid w:val="0023603D"/>
    <w:rsid w:val="00240B8F"/>
    <w:rsid w:val="00240E91"/>
    <w:rsid w:val="0024105E"/>
    <w:rsid w:val="002427B4"/>
    <w:rsid w:val="002443F2"/>
    <w:rsid w:val="002445B2"/>
    <w:rsid w:val="00246DD8"/>
    <w:rsid w:val="00246F1F"/>
    <w:rsid w:val="002478A4"/>
    <w:rsid w:val="00250297"/>
    <w:rsid w:val="002505BF"/>
    <w:rsid w:val="00252879"/>
    <w:rsid w:val="00252FEB"/>
    <w:rsid w:val="00253550"/>
    <w:rsid w:val="00253854"/>
    <w:rsid w:val="00254C59"/>
    <w:rsid w:val="002570AA"/>
    <w:rsid w:val="00257F5C"/>
    <w:rsid w:val="00260DF4"/>
    <w:rsid w:val="00262586"/>
    <w:rsid w:val="00263142"/>
    <w:rsid w:val="00263ED4"/>
    <w:rsid w:val="0026433F"/>
    <w:rsid w:val="00264564"/>
    <w:rsid w:val="00264581"/>
    <w:rsid w:val="002655B4"/>
    <w:rsid w:val="00266202"/>
    <w:rsid w:val="00266FAA"/>
    <w:rsid w:val="0026722F"/>
    <w:rsid w:val="002674FA"/>
    <w:rsid w:val="002706A5"/>
    <w:rsid w:val="0027121A"/>
    <w:rsid w:val="00272A36"/>
    <w:rsid w:val="00273C6D"/>
    <w:rsid w:val="00273E51"/>
    <w:rsid w:val="0027472E"/>
    <w:rsid w:val="00274AC6"/>
    <w:rsid w:val="00276E97"/>
    <w:rsid w:val="00277D23"/>
    <w:rsid w:val="00277DCE"/>
    <w:rsid w:val="00281A7F"/>
    <w:rsid w:val="00282B5C"/>
    <w:rsid w:val="00283A0F"/>
    <w:rsid w:val="00283FE9"/>
    <w:rsid w:val="00285133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C94"/>
    <w:rsid w:val="0029314A"/>
    <w:rsid w:val="00293E61"/>
    <w:rsid w:val="00296718"/>
    <w:rsid w:val="00297679"/>
    <w:rsid w:val="00297789"/>
    <w:rsid w:val="00297B55"/>
    <w:rsid w:val="002A0341"/>
    <w:rsid w:val="002A0DFC"/>
    <w:rsid w:val="002A391D"/>
    <w:rsid w:val="002A3A16"/>
    <w:rsid w:val="002A4276"/>
    <w:rsid w:val="002A465B"/>
    <w:rsid w:val="002A4DC5"/>
    <w:rsid w:val="002A594E"/>
    <w:rsid w:val="002A6E2B"/>
    <w:rsid w:val="002B0D09"/>
    <w:rsid w:val="002B0EF4"/>
    <w:rsid w:val="002B4E3E"/>
    <w:rsid w:val="002B7A18"/>
    <w:rsid w:val="002C04B6"/>
    <w:rsid w:val="002C101D"/>
    <w:rsid w:val="002C263F"/>
    <w:rsid w:val="002C2829"/>
    <w:rsid w:val="002C2A6F"/>
    <w:rsid w:val="002C2AFD"/>
    <w:rsid w:val="002C3187"/>
    <w:rsid w:val="002C34E8"/>
    <w:rsid w:val="002C3960"/>
    <w:rsid w:val="002C4AA7"/>
    <w:rsid w:val="002C63A3"/>
    <w:rsid w:val="002C678E"/>
    <w:rsid w:val="002D03E0"/>
    <w:rsid w:val="002D09D1"/>
    <w:rsid w:val="002D0C23"/>
    <w:rsid w:val="002D210D"/>
    <w:rsid w:val="002D3467"/>
    <w:rsid w:val="002D50CB"/>
    <w:rsid w:val="002D58BB"/>
    <w:rsid w:val="002D59D9"/>
    <w:rsid w:val="002D7748"/>
    <w:rsid w:val="002D78C9"/>
    <w:rsid w:val="002E26F5"/>
    <w:rsid w:val="002E34DC"/>
    <w:rsid w:val="002E3890"/>
    <w:rsid w:val="002E4CE4"/>
    <w:rsid w:val="002E53C7"/>
    <w:rsid w:val="002E5995"/>
    <w:rsid w:val="002E6460"/>
    <w:rsid w:val="002E7D0D"/>
    <w:rsid w:val="002F05E0"/>
    <w:rsid w:val="002F167C"/>
    <w:rsid w:val="002F1CA8"/>
    <w:rsid w:val="002F2A42"/>
    <w:rsid w:val="002F4522"/>
    <w:rsid w:val="002F61FD"/>
    <w:rsid w:val="002F6CBB"/>
    <w:rsid w:val="002F7034"/>
    <w:rsid w:val="002F77D8"/>
    <w:rsid w:val="003009EC"/>
    <w:rsid w:val="00300ACC"/>
    <w:rsid w:val="00301E0B"/>
    <w:rsid w:val="00301E2D"/>
    <w:rsid w:val="0030252B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9F7"/>
    <w:rsid w:val="00316A6D"/>
    <w:rsid w:val="00317C48"/>
    <w:rsid w:val="00322602"/>
    <w:rsid w:val="0032323A"/>
    <w:rsid w:val="00323830"/>
    <w:rsid w:val="00323999"/>
    <w:rsid w:val="00324723"/>
    <w:rsid w:val="003255CD"/>
    <w:rsid w:val="00331543"/>
    <w:rsid w:val="0033158C"/>
    <w:rsid w:val="00331D39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598"/>
    <w:rsid w:val="00345674"/>
    <w:rsid w:val="0034621C"/>
    <w:rsid w:val="00346664"/>
    <w:rsid w:val="0034698B"/>
    <w:rsid w:val="003479A3"/>
    <w:rsid w:val="00351087"/>
    <w:rsid w:val="003510FD"/>
    <w:rsid w:val="00351827"/>
    <w:rsid w:val="0035282B"/>
    <w:rsid w:val="00353B52"/>
    <w:rsid w:val="00353D3A"/>
    <w:rsid w:val="00354CD7"/>
    <w:rsid w:val="00362200"/>
    <w:rsid w:val="00364DEF"/>
    <w:rsid w:val="003657E6"/>
    <w:rsid w:val="00365AFF"/>
    <w:rsid w:val="00367632"/>
    <w:rsid w:val="00370284"/>
    <w:rsid w:val="00370675"/>
    <w:rsid w:val="00371D08"/>
    <w:rsid w:val="00373039"/>
    <w:rsid w:val="00373808"/>
    <w:rsid w:val="003758C3"/>
    <w:rsid w:val="00375FFF"/>
    <w:rsid w:val="00376966"/>
    <w:rsid w:val="00377694"/>
    <w:rsid w:val="00377727"/>
    <w:rsid w:val="00380A51"/>
    <w:rsid w:val="00380BF6"/>
    <w:rsid w:val="00380EA5"/>
    <w:rsid w:val="003824FA"/>
    <w:rsid w:val="00382D3B"/>
    <w:rsid w:val="003840CF"/>
    <w:rsid w:val="00384F27"/>
    <w:rsid w:val="00385D7C"/>
    <w:rsid w:val="00386A40"/>
    <w:rsid w:val="00387B9E"/>
    <w:rsid w:val="0039183E"/>
    <w:rsid w:val="00391942"/>
    <w:rsid w:val="0039287D"/>
    <w:rsid w:val="00392C5D"/>
    <w:rsid w:val="0039347A"/>
    <w:rsid w:val="0039402B"/>
    <w:rsid w:val="0039588F"/>
    <w:rsid w:val="00395DA7"/>
    <w:rsid w:val="0039704F"/>
    <w:rsid w:val="003A0949"/>
    <w:rsid w:val="003A0CF2"/>
    <w:rsid w:val="003A134F"/>
    <w:rsid w:val="003A2869"/>
    <w:rsid w:val="003A29B0"/>
    <w:rsid w:val="003A323F"/>
    <w:rsid w:val="003A33EC"/>
    <w:rsid w:val="003A44DD"/>
    <w:rsid w:val="003A5DAF"/>
    <w:rsid w:val="003A632D"/>
    <w:rsid w:val="003A7D0B"/>
    <w:rsid w:val="003A7F6F"/>
    <w:rsid w:val="003B2646"/>
    <w:rsid w:val="003B34BC"/>
    <w:rsid w:val="003B37A2"/>
    <w:rsid w:val="003B40F5"/>
    <w:rsid w:val="003B42EA"/>
    <w:rsid w:val="003B5B59"/>
    <w:rsid w:val="003B7356"/>
    <w:rsid w:val="003B7971"/>
    <w:rsid w:val="003C1217"/>
    <w:rsid w:val="003C2067"/>
    <w:rsid w:val="003C3E49"/>
    <w:rsid w:val="003C56C8"/>
    <w:rsid w:val="003C5FD3"/>
    <w:rsid w:val="003D0A2E"/>
    <w:rsid w:val="003D0C5C"/>
    <w:rsid w:val="003D2044"/>
    <w:rsid w:val="003D63A1"/>
    <w:rsid w:val="003D6809"/>
    <w:rsid w:val="003D6FD0"/>
    <w:rsid w:val="003E0E3F"/>
    <w:rsid w:val="003E0F6D"/>
    <w:rsid w:val="003E15D5"/>
    <w:rsid w:val="003E2904"/>
    <w:rsid w:val="003E36F2"/>
    <w:rsid w:val="003E377F"/>
    <w:rsid w:val="003E4707"/>
    <w:rsid w:val="003E487E"/>
    <w:rsid w:val="003E50F6"/>
    <w:rsid w:val="003E6FF5"/>
    <w:rsid w:val="003E773B"/>
    <w:rsid w:val="003F006E"/>
    <w:rsid w:val="003F0CEA"/>
    <w:rsid w:val="003F237C"/>
    <w:rsid w:val="003F26B6"/>
    <w:rsid w:val="003F2877"/>
    <w:rsid w:val="003F4264"/>
    <w:rsid w:val="003F4EDC"/>
    <w:rsid w:val="004001DE"/>
    <w:rsid w:val="004007A0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36F"/>
    <w:rsid w:val="00417EEF"/>
    <w:rsid w:val="00420952"/>
    <w:rsid w:val="00422307"/>
    <w:rsid w:val="00422C4B"/>
    <w:rsid w:val="00422FBD"/>
    <w:rsid w:val="0042374E"/>
    <w:rsid w:val="0042427B"/>
    <w:rsid w:val="0042620A"/>
    <w:rsid w:val="00426853"/>
    <w:rsid w:val="00427D6C"/>
    <w:rsid w:val="00430548"/>
    <w:rsid w:val="004306DF"/>
    <w:rsid w:val="00430CFA"/>
    <w:rsid w:val="00432236"/>
    <w:rsid w:val="0043335B"/>
    <w:rsid w:val="00435EA0"/>
    <w:rsid w:val="0043711B"/>
    <w:rsid w:val="0043746A"/>
    <w:rsid w:val="004375E2"/>
    <w:rsid w:val="004378A8"/>
    <w:rsid w:val="00440C0E"/>
    <w:rsid w:val="00442DA9"/>
    <w:rsid w:val="00443D78"/>
    <w:rsid w:val="0044745B"/>
    <w:rsid w:val="0044757C"/>
    <w:rsid w:val="00450EEC"/>
    <w:rsid w:val="0045158B"/>
    <w:rsid w:val="004521E8"/>
    <w:rsid w:val="0045562C"/>
    <w:rsid w:val="00457874"/>
    <w:rsid w:val="004602F5"/>
    <w:rsid w:val="00460C9C"/>
    <w:rsid w:val="00460F77"/>
    <w:rsid w:val="00461480"/>
    <w:rsid w:val="00462644"/>
    <w:rsid w:val="00464B16"/>
    <w:rsid w:val="00473768"/>
    <w:rsid w:val="004750D5"/>
    <w:rsid w:val="00476B74"/>
    <w:rsid w:val="00477BCA"/>
    <w:rsid w:val="004802D5"/>
    <w:rsid w:val="00480506"/>
    <w:rsid w:val="0048052E"/>
    <w:rsid w:val="00481C4F"/>
    <w:rsid w:val="004838D0"/>
    <w:rsid w:val="00483ED1"/>
    <w:rsid w:val="00484176"/>
    <w:rsid w:val="00484DDB"/>
    <w:rsid w:val="00490DC0"/>
    <w:rsid w:val="00492369"/>
    <w:rsid w:val="0049319C"/>
    <w:rsid w:val="004934F7"/>
    <w:rsid w:val="00494B1E"/>
    <w:rsid w:val="00494EED"/>
    <w:rsid w:val="0049561D"/>
    <w:rsid w:val="004A10E9"/>
    <w:rsid w:val="004A276C"/>
    <w:rsid w:val="004A3106"/>
    <w:rsid w:val="004A4276"/>
    <w:rsid w:val="004A4CE8"/>
    <w:rsid w:val="004B0C9B"/>
    <w:rsid w:val="004B3107"/>
    <w:rsid w:val="004B36A5"/>
    <w:rsid w:val="004B37B6"/>
    <w:rsid w:val="004B601A"/>
    <w:rsid w:val="004C0A4F"/>
    <w:rsid w:val="004C15E3"/>
    <w:rsid w:val="004C2201"/>
    <w:rsid w:val="004C2A1D"/>
    <w:rsid w:val="004C3B53"/>
    <w:rsid w:val="004C6A9F"/>
    <w:rsid w:val="004C701C"/>
    <w:rsid w:val="004D1A7B"/>
    <w:rsid w:val="004D2030"/>
    <w:rsid w:val="004D3B68"/>
    <w:rsid w:val="004D4387"/>
    <w:rsid w:val="004D4DCE"/>
    <w:rsid w:val="004D541F"/>
    <w:rsid w:val="004D65F3"/>
    <w:rsid w:val="004D6BF5"/>
    <w:rsid w:val="004D6F0E"/>
    <w:rsid w:val="004D7FF9"/>
    <w:rsid w:val="004E1BCF"/>
    <w:rsid w:val="004E2809"/>
    <w:rsid w:val="004E2E2C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ECC"/>
    <w:rsid w:val="00502E06"/>
    <w:rsid w:val="00502EEC"/>
    <w:rsid w:val="00503EA7"/>
    <w:rsid w:val="00505EC5"/>
    <w:rsid w:val="005078BB"/>
    <w:rsid w:val="00507E1D"/>
    <w:rsid w:val="00507E8D"/>
    <w:rsid w:val="00510E18"/>
    <w:rsid w:val="00511759"/>
    <w:rsid w:val="00511915"/>
    <w:rsid w:val="00511E64"/>
    <w:rsid w:val="00512B3C"/>
    <w:rsid w:val="00513819"/>
    <w:rsid w:val="00515B02"/>
    <w:rsid w:val="00516464"/>
    <w:rsid w:val="005210E4"/>
    <w:rsid w:val="0052205B"/>
    <w:rsid w:val="00522CAB"/>
    <w:rsid w:val="005233AA"/>
    <w:rsid w:val="005235EB"/>
    <w:rsid w:val="00524221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414B"/>
    <w:rsid w:val="00544F45"/>
    <w:rsid w:val="0055186E"/>
    <w:rsid w:val="005518F5"/>
    <w:rsid w:val="00551CFB"/>
    <w:rsid w:val="00553B15"/>
    <w:rsid w:val="00554DB6"/>
    <w:rsid w:val="0055753F"/>
    <w:rsid w:val="00561664"/>
    <w:rsid w:val="00561A77"/>
    <w:rsid w:val="0056270D"/>
    <w:rsid w:val="00562FA0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615"/>
    <w:rsid w:val="0058528B"/>
    <w:rsid w:val="00586830"/>
    <w:rsid w:val="00586BE6"/>
    <w:rsid w:val="005874BD"/>
    <w:rsid w:val="00590699"/>
    <w:rsid w:val="00590E85"/>
    <w:rsid w:val="00591256"/>
    <w:rsid w:val="005913E3"/>
    <w:rsid w:val="00591480"/>
    <w:rsid w:val="005939FD"/>
    <w:rsid w:val="00593B43"/>
    <w:rsid w:val="00594CA3"/>
    <w:rsid w:val="00595269"/>
    <w:rsid w:val="00597E39"/>
    <w:rsid w:val="005A15CD"/>
    <w:rsid w:val="005A160B"/>
    <w:rsid w:val="005A1A7D"/>
    <w:rsid w:val="005A2921"/>
    <w:rsid w:val="005A2B7A"/>
    <w:rsid w:val="005A2BAF"/>
    <w:rsid w:val="005A2FA8"/>
    <w:rsid w:val="005A35A0"/>
    <w:rsid w:val="005A5ADA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F69"/>
    <w:rsid w:val="005C0A93"/>
    <w:rsid w:val="005C0C66"/>
    <w:rsid w:val="005C1291"/>
    <w:rsid w:val="005C3736"/>
    <w:rsid w:val="005C3FE9"/>
    <w:rsid w:val="005C419D"/>
    <w:rsid w:val="005C4967"/>
    <w:rsid w:val="005C4CCA"/>
    <w:rsid w:val="005C685E"/>
    <w:rsid w:val="005C7FB7"/>
    <w:rsid w:val="005D1AAB"/>
    <w:rsid w:val="005D1FDD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14F"/>
    <w:rsid w:val="005F22CE"/>
    <w:rsid w:val="005F26B2"/>
    <w:rsid w:val="005F33D7"/>
    <w:rsid w:val="005F3CE0"/>
    <w:rsid w:val="005F7937"/>
    <w:rsid w:val="00600DDA"/>
    <w:rsid w:val="00600FFB"/>
    <w:rsid w:val="0060107B"/>
    <w:rsid w:val="00601C02"/>
    <w:rsid w:val="0060302E"/>
    <w:rsid w:val="0060340E"/>
    <w:rsid w:val="006048A1"/>
    <w:rsid w:val="00611467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2A18"/>
    <w:rsid w:val="006331A8"/>
    <w:rsid w:val="00634494"/>
    <w:rsid w:val="00636893"/>
    <w:rsid w:val="006401F1"/>
    <w:rsid w:val="00641BA7"/>
    <w:rsid w:val="006426D0"/>
    <w:rsid w:val="006447D5"/>
    <w:rsid w:val="00644D3B"/>
    <w:rsid w:val="00646A0A"/>
    <w:rsid w:val="00650268"/>
    <w:rsid w:val="00651A58"/>
    <w:rsid w:val="006566A9"/>
    <w:rsid w:val="00657033"/>
    <w:rsid w:val="00657360"/>
    <w:rsid w:val="00660087"/>
    <w:rsid w:val="00660E76"/>
    <w:rsid w:val="00664116"/>
    <w:rsid w:val="00664DE5"/>
    <w:rsid w:val="00666D92"/>
    <w:rsid w:val="006672E4"/>
    <w:rsid w:val="00667C20"/>
    <w:rsid w:val="00671FA9"/>
    <w:rsid w:val="006724E7"/>
    <w:rsid w:val="006746A7"/>
    <w:rsid w:val="00675CAA"/>
    <w:rsid w:val="00675E52"/>
    <w:rsid w:val="00675F71"/>
    <w:rsid w:val="0067677D"/>
    <w:rsid w:val="006802EB"/>
    <w:rsid w:val="006803C8"/>
    <w:rsid w:val="00682DDF"/>
    <w:rsid w:val="006830A9"/>
    <w:rsid w:val="00684860"/>
    <w:rsid w:val="006854CE"/>
    <w:rsid w:val="00687A40"/>
    <w:rsid w:val="00690401"/>
    <w:rsid w:val="00691515"/>
    <w:rsid w:val="006932CE"/>
    <w:rsid w:val="0069580C"/>
    <w:rsid w:val="00696536"/>
    <w:rsid w:val="00697BC3"/>
    <w:rsid w:val="006A1907"/>
    <w:rsid w:val="006A1FD3"/>
    <w:rsid w:val="006A21D0"/>
    <w:rsid w:val="006A5527"/>
    <w:rsid w:val="006A5A5C"/>
    <w:rsid w:val="006A6B94"/>
    <w:rsid w:val="006B1CEF"/>
    <w:rsid w:val="006B5BF3"/>
    <w:rsid w:val="006B6E35"/>
    <w:rsid w:val="006B7A83"/>
    <w:rsid w:val="006B7B4D"/>
    <w:rsid w:val="006C1A31"/>
    <w:rsid w:val="006C1F9E"/>
    <w:rsid w:val="006C26E3"/>
    <w:rsid w:val="006C345C"/>
    <w:rsid w:val="006C3B39"/>
    <w:rsid w:val="006C40B1"/>
    <w:rsid w:val="006C56D2"/>
    <w:rsid w:val="006C6A9A"/>
    <w:rsid w:val="006C6EF5"/>
    <w:rsid w:val="006D0F7E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87B"/>
    <w:rsid w:val="006F6AAF"/>
    <w:rsid w:val="00702A19"/>
    <w:rsid w:val="00703981"/>
    <w:rsid w:val="007047FF"/>
    <w:rsid w:val="00706BEB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994"/>
    <w:rsid w:val="00722B8D"/>
    <w:rsid w:val="00722BF5"/>
    <w:rsid w:val="0072339A"/>
    <w:rsid w:val="00724D01"/>
    <w:rsid w:val="007250F5"/>
    <w:rsid w:val="00725A65"/>
    <w:rsid w:val="007276B6"/>
    <w:rsid w:val="00730FA7"/>
    <w:rsid w:val="00731769"/>
    <w:rsid w:val="00732487"/>
    <w:rsid w:val="00732E76"/>
    <w:rsid w:val="00733608"/>
    <w:rsid w:val="00734206"/>
    <w:rsid w:val="0073443C"/>
    <w:rsid w:val="00734E5D"/>
    <w:rsid w:val="00737660"/>
    <w:rsid w:val="007408E5"/>
    <w:rsid w:val="00741A8E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4882"/>
    <w:rsid w:val="00766435"/>
    <w:rsid w:val="00766D63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EE1"/>
    <w:rsid w:val="007914D9"/>
    <w:rsid w:val="00793317"/>
    <w:rsid w:val="00795267"/>
    <w:rsid w:val="007953C8"/>
    <w:rsid w:val="00795FED"/>
    <w:rsid w:val="00796098"/>
    <w:rsid w:val="00796843"/>
    <w:rsid w:val="0079706F"/>
    <w:rsid w:val="0079740C"/>
    <w:rsid w:val="007A16CF"/>
    <w:rsid w:val="007A376C"/>
    <w:rsid w:val="007A4E9E"/>
    <w:rsid w:val="007A68CD"/>
    <w:rsid w:val="007A6B14"/>
    <w:rsid w:val="007A7EBC"/>
    <w:rsid w:val="007B101F"/>
    <w:rsid w:val="007B49A4"/>
    <w:rsid w:val="007B5A57"/>
    <w:rsid w:val="007C0F6B"/>
    <w:rsid w:val="007C179A"/>
    <w:rsid w:val="007C1B34"/>
    <w:rsid w:val="007C26AA"/>
    <w:rsid w:val="007C2A7E"/>
    <w:rsid w:val="007C34B9"/>
    <w:rsid w:val="007C420E"/>
    <w:rsid w:val="007C5EA2"/>
    <w:rsid w:val="007D18B4"/>
    <w:rsid w:val="007D1942"/>
    <w:rsid w:val="007D1968"/>
    <w:rsid w:val="007D1AC1"/>
    <w:rsid w:val="007D23D1"/>
    <w:rsid w:val="007D29C2"/>
    <w:rsid w:val="007D2FD2"/>
    <w:rsid w:val="007D38DF"/>
    <w:rsid w:val="007D4F06"/>
    <w:rsid w:val="007E0A3D"/>
    <w:rsid w:val="007E16A3"/>
    <w:rsid w:val="007E1812"/>
    <w:rsid w:val="007E1A40"/>
    <w:rsid w:val="007E2EAB"/>
    <w:rsid w:val="007E6A17"/>
    <w:rsid w:val="007E7828"/>
    <w:rsid w:val="007F10FC"/>
    <w:rsid w:val="007F307A"/>
    <w:rsid w:val="007F3179"/>
    <w:rsid w:val="007F40E3"/>
    <w:rsid w:val="007F4B97"/>
    <w:rsid w:val="007F4D70"/>
    <w:rsid w:val="007F7958"/>
    <w:rsid w:val="008005FF"/>
    <w:rsid w:val="008006B1"/>
    <w:rsid w:val="0080094A"/>
    <w:rsid w:val="00801432"/>
    <w:rsid w:val="00801DA8"/>
    <w:rsid w:val="00803692"/>
    <w:rsid w:val="00804084"/>
    <w:rsid w:val="00806002"/>
    <w:rsid w:val="00807B6F"/>
    <w:rsid w:val="00807E54"/>
    <w:rsid w:val="00813DD1"/>
    <w:rsid w:val="00814D07"/>
    <w:rsid w:val="008154DC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8C5"/>
    <w:rsid w:val="00826382"/>
    <w:rsid w:val="00826B98"/>
    <w:rsid w:val="00827306"/>
    <w:rsid w:val="00831B4F"/>
    <w:rsid w:val="008321B3"/>
    <w:rsid w:val="0083382A"/>
    <w:rsid w:val="00833A0A"/>
    <w:rsid w:val="00833F0E"/>
    <w:rsid w:val="0083708E"/>
    <w:rsid w:val="00837604"/>
    <w:rsid w:val="0084033B"/>
    <w:rsid w:val="008417A9"/>
    <w:rsid w:val="00841CF4"/>
    <w:rsid w:val="00841ED1"/>
    <w:rsid w:val="00842558"/>
    <w:rsid w:val="00845CE9"/>
    <w:rsid w:val="00847701"/>
    <w:rsid w:val="00847E7B"/>
    <w:rsid w:val="0085070F"/>
    <w:rsid w:val="00850AE6"/>
    <w:rsid w:val="00851480"/>
    <w:rsid w:val="00853FBC"/>
    <w:rsid w:val="0085524E"/>
    <w:rsid w:val="008556CF"/>
    <w:rsid w:val="00855CB6"/>
    <w:rsid w:val="0085625F"/>
    <w:rsid w:val="008571B0"/>
    <w:rsid w:val="0085799F"/>
    <w:rsid w:val="00857B34"/>
    <w:rsid w:val="00857F7E"/>
    <w:rsid w:val="008609B3"/>
    <w:rsid w:val="00860E32"/>
    <w:rsid w:val="008614AA"/>
    <w:rsid w:val="0086244E"/>
    <w:rsid w:val="00863AFC"/>
    <w:rsid w:val="0086472C"/>
    <w:rsid w:val="00865479"/>
    <w:rsid w:val="00865F97"/>
    <w:rsid w:val="00867659"/>
    <w:rsid w:val="00870692"/>
    <w:rsid w:val="0087188D"/>
    <w:rsid w:val="008734FD"/>
    <w:rsid w:val="0087390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E1B"/>
    <w:rsid w:val="008900E0"/>
    <w:rsid w:val="00890510"/>
    <w:rsid w:val="0089233B"/>
    <w:rsid w:val="008936B6"/>
    <w:rsid w:val="00893E34"/>
    <w:rsid w:val="00896C79"/>
    <w:rsid w:val="00897D62"/>
    <w:rsid w:val="008A0A64"/>
    <w:rsid w:val="008A2D6E"/>
    <w:rsid w:val="008A676B"/>
    <w:rsid w:val="008B029F"/>
    <w:rsid w:val="008B1E73"/>
    <w:rsid w:val="008B2294"/>
    <w:rsid w:val="008B2C75"/>
    <w:rsid w:val="008B33F4"/>
    <w:rsid w:val="008B346C"/>
    <w:rsid w:val="008B4FF2"/>
    <w:rsid w:val="008B580C"/>
    <w:rsid w:val="008B5BB7"/>
    <w:rsid w:val="008C0467"/>
    <w:rsid w:val="008C0605"/>
    <w:rsid w:val="008C25E9"/>
    <w:rsid w:val="008C5F47"/>
    <w:rsid w:val="008C7E15"/>
    <w:rsid w:val="008D1F64"/>
    <w:rsid w:val="008D27BA"/>
    <w:rsid w:val="008D3C83"/>
    <w:rsid w:val="008D40DF"/>
    <w:rsid w:val="008D4912"/>
    <w:rsid w:val="008D4B7B"/>
    <w:rsid w:val="008D791B"/>
    <w:rsid w:val="008D7A18"/>
    <w:rsid w:val="008D7D9A"/>
    <w:rsid w:val="008D7E09"/>
    <w:rsid w:val="008E04CE"/>
    <w:rsid w:val="008E08D5"/>
    <w:rsid w:val="008E09FC"/>
    <w:rsid w:val="008E296D"/>
    <w:rsid w:val="008E3128"/>
    <w:rsid w:val="008E5540"/>
    <w:rsid w:val="008F0646"/>
    <w:rsid w:val="008F1B3B"/>
    <w:rsid w:val="008F4822"/>
    <w:rsid w:val="008F6094"/>
    <w:rsid w:val="008F6BDD"/>
    <w:rsid w:val="008F775E"/>
    <w:rsid w:val="008F7EFA"/>
    <w:rsid w:val="00900538"/>
    <w:rsid w:val="00901383"/>
    <w:rsid w:val="009013D4"/>
    <w:rsid w:val="00901CAE"/>
    <w:rsid w:val="00902336"/>
    <w:rsid w:val="009045AF"/>
    <w:rsid w:val="00904F59"/>
    <w:rsid w:val="0091135A"/>
    <w:rsid w:val="00911AC0"/>
    <w:rsid w:val="009123B5"/>
    <w:rsid w:val="00913E72"/>
    <w:rsid w:val="009145B3"/>
    <w:rsid w:val="00916B87"/>
    <w:rsid w:val="00916FCE"/>
    <w:rsid w:val="0091714A"/>
    <w:rsid w:val="0091753C"/>
    <w:rsid w:val="00920A86"/>
    <w:rsid w:val="0092251A"/>
    <w:rsid w:val="0092334A"/>
    <w:rsid w:val="0092410F"/>
    <w:rsid w:val="009242F4"/>
    <w:rsid w:val="00925D6A"/>
    <w:rsid w:val="00926422"/>
    <w:rsid w:val="00927EFB"/>
    <w:rsid w:val="00931DBA"/>
    <w:rsid w:val="0093221C"/>
    <w:rsid w:val="009324F5"/>
    <w:rsid w:val="00932B94"/>
    <w:rsid w:val="0093329F"/>
    <w:rsid w:val="0093376D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862"/>
    <w:rsid w:val="00946CE6"/>
    <w:rsid w:val="00946DED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0957"/>
    <w:rsid w:val="00972B2F"/>
    <w:rsid w:val="009744F8"/>
    <w:rsid w:val="00976243"/>
    <w:rsid w:val="00980193"/>
    <w:rsid w:val="00981496"/>
    <w:rsid w:val="00981D7E"/>
    <w:rsid w:val="009839F6"/>
    <w:rsid w:val="00984C77"/>
    <w:rsid w:val="00984F3D"/>
    <w:rsid w:val="00986A90"/>
    <w:rsid w:val="009908BB"/>
    <w:rsid w:val="00991F20"/>
    <w:rsid w:val="009950C0"/>
    <w:rsid w:val="00997394"/>
    <w:rsid w:val="00997EE1"/>
    <w:rsid w:val="009A0E60"/>
    <w:rsid w:val="009A10FE"/>
    <w:rsid w:val="009A4815"/>
    <w:rsid w:val="009A48DE"/>
    <w:rsid w:val="009A5085"/>
    <w:rsid w:val="009A67A1"/>
    <w:rsid w:val="009A7838"/>
    <w:rsid w:val="009B21FF"/>
    <w:rsid w:val="009B3652"/>
    <w:rsid w:val="009B634D"/>
    <w:rsid w:val="009C03A0"/>
    <w:rsid w:val="009C2040"/>
    <w:rsid w:val="009C25D1"/>
    <w:rsid w:val="009C2983"/>
    <w:rsid w:val="009C3BF4"/>
    <w:rsid w:val="009C43EA"/>
    <w:rsid w:val="009C59F2"/>
    <w:rsid w:val="009C65F2"/>
    <w:rsid w:val="009C7D34"/>
    <w:rsid w:val="009C7E27"/>
    <w:rsid w:val="009C7E64"/>
    <w:rsid w:val="009D2F8D"/>
    <w:rsid w:val="009D4823"/>
    <w:rsid w:val="009D74A4"/>
    <w:rsid w:val="009D7DFF"/>
    <w:rsid w:val="009E022A"/>
    <w:rsid w:val="009E0911"/>
    <w:rsid w:val="009E1361"/>
    <w:rsid w:val="009E1B9C"/>
    <w:rsid w:val="009E398D"/>
    <w:rsid w:val="009E4518"/>
    <w:rsid w:val="009E4BBB"/>
    <w:rsid w:val="009E5551"/>
    <w:rsid w:val="009E6017"/>
    <w:rsid w:val="009E6476"/>
    <w:rsid w:val="009F1C10"/>
    <w:rsid w:val="009F2624"/>
    <w:rsid w:val="009F2772"/>
    <w:rsid w:val="009F5A65"/>
    <w:rsid w:val="00A0394A"/>
    <w:rsid w:val="00A0400D"/>
    <w:rsid w:val="00A0527E"/>
    <w:rsid w:val="00A10B28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239"/>
    <w:rsid w:val="00A27998"/>
    <w:rsid w:val="00A3002A"/>
    <w:rsid w:val="00A310F0"/>
    <w:rsid w:val="00A31B1A"/>
    <w:rsid w:val="00A31F96"/>
    <w:rsid w:val="00A32D41"/>
    <w:rsid w:val="00A36B50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C80"/>
    <w:rsid w:val="00A5485C"/>
    <w:rsid w:val="00A54F97"/>
    <w:rsid w:val="00A54FD2"/>
    <w:rsid w:val="00A5556C"/>
    <w:rsid w:val="00A55755"/>
    <w:rsid w:val="00A560C0"/>
    <w:rsid w:val="00A56BC3"/>
    <w:rsid w:val="00A57353"/>
    <w:rsid w:val="00A60A61"/>
    <w:rsid w:val="00A60D83"/>
    <w:rsid w:val="00A623B3"/>
    <w:rsid w:val="00A641B7"/>
    <w:rsid w:val="00A660A5"/>
    <w:rsid w:val="00A670B0"/>
    <w:rsid w:val="00A71EA9"/>
    <w:rsid w:val="00A73038"/>
    <w:rsid w:val="00A73A46"/>
    <w:rsid w:val="00A74D5D"/>
    <w:rsid w:val="00A75BA6"/>
    <w:rsid w:val="00A763D7"/>
    <w:rsid w:val="00A80D8E"/>
    <w:rsid w:val="00A81431"/>
    <w:rsid w:val="00A826CF"/>
    <w:rsid w:val="00A83180"/>
    <w:rsid w:val="00A83326"/>
    <w:rsid w:val="00A85231"/>
    <w:rsid w:val="00A8654A"/>
    <w:rsid w:val="00A90DC8"/>
    <w:rsid w:val="00A96E50"/>
    <w:rsid w:val="00A9704C"/>
    <w:rsid w:val="00A97C5F"/>
    <w:rsid w:val="00AA08B5"/>
    <w:rsid w:val="00AA3F69"/>
    <w:rsid w:val="00AA6342"/>
    <w:rsid w:val="00AA6A3C"/>
    <w:rsid w:val="00AB1B91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D8B"/>
    <w:rsid w:val="00AE1685"/>
    <w:rsid w:val="00AE1A70"/>
    <w:rsid w:val="00AE248B"/>
    <w:rsid w:val="00AE27DC"/>
    <w:rsid w:val="00AE39BF"/>
    <w:rsid w:val="00AE4CE5"/>
    <w:rsid w:val="00AE6287"/>
    <w:rsid w:val="00AF10A9"/>
    <w:rsid w:val="00AF16E8"/>
    <w:rsid w:val="00AF3131"/>
    <w:rsid w:val="00AF478D"/>
    <w:rsid w:val="00AF4ABD"/>
    <w:rsid w:val="00AF6054"/>
    <w:rsid w:val="00AF7B58"/>
    <w:rsid w:val="00B007BB"/>
    <w:rsid w:val="00B007D1"/>
    <w:rsid w:val="00B00A1D"/>
    <w:rsid w:val="00B022CC"/>
    <w:rsid w:val="00B038E4"/>
    <w:rsid w:val="00B03CA9"/>
    <w:rsid w:val="00B048F4"/>
    <w:rsid w:val="00B04EEB"/>
    <w:rsid w:val="00B0568A"/>
    <w:rsid w:val="00B05D9C"/>
    <w:rsid w:val="00B05EAD"/>
    <w:rsid w:val="00B07D8A"/>
    <w:rsid w:val="00B106E9"/>
    <w:rsid w:val="00B117AB"/>
    <w:rsid w:val="00B121B9"/>
    <w:rsid w:val="00B12470"/>
    <w:rsid w:val="00B15918"/>
    <w:rsid w:val="00B165B6"/>
    <w:rsid w:val="00B20476"/>
    <w:rsid w:val="00B223EC"/>
    <w:rsid w:val="00B24393"/>
    <w:rsid w:val="00B24983"/>
    <w:rsid w:val="00B25566"/>
    <w:rsid w:val="00B27DE4"/>
    <w:rsid w:val="00B30E17"/>
    <w:rsid w:val="00B3120F"/>
    <w:rsid w:val="00B31EAD"/>
    <w:rsid w:val="00B329CF"/>
    <w:rsid w:val="00B3522E"/>
    <w:rsid w:val="00B3732D"/>
    <w:rsid w:val="00B41D59"/>
    <w:rsid w:val="00B4391E"/>
    <w:rsid w:val="00B43E78"/>
    <w:rsid w:val="00B4464A"/>
    <w:rsid w:val="00B4573B"/>
    <w:rsid w:val="00B466B8"/>
    <w:rsid w:val="00B467E3"/>
    <w:rsid w:val="00B507FD"/>
    <w:rsid w:val="00B50F9D"/>
    <w:rsid w:val="00B510F8"/>
    <w:rsid w:val="00B5287C"/>
    <w:rsid w:val="00B52B67"/>
    <w:rsid w:val="00B53CEE"/>
    <w:rsid w:val="00B53E4B"/>
    <w:rsid w:val="00B54C2E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263"/>
    <w:rsid w:val="00B645BF"/>
    <w:rsid w:val="00B6499A"/>
    <w:rsid w:val="00B64A8B"/>
    <w:rsid w:val="00B64CD1"/>
    <w:rsid w:val="00B6563F"/>
    <w:rsid w:val="00B71406"/>
    <w:rsid w:val="00B744CF"/>
    <w:rsid w:val="00B74E18"/>
    <w:rsid w:val="00B75882"/>
    <w:rsid w:val="00B76730"/>
    <w:rsid w:val="00B77773"/>
    <w:rsid w:val="00B8060F"/>
    <w:rsid w:val="00B810CC"/>
    <w:rsid w:val="00B82461"/>
    <w:rsid w:val="00B84699"/>
    <w:rsid w:val="00B84DEF"/>
    <w:rsid w:val="00B9108B"/>
    <w:rsid w:val="00B920B0"/>
    <w:rsid w:val="00BA5B94"/>
    <w:rsid w:val="00BA5C01"/>
    <w:rsid w:val="00BA72E8"/>
    <w:rsid w:val="00BA768D"/>
    <w:rsid w:val="00BA76B5"/>
    <w:rsid w:val="00BA7851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C2C"/>
    <w:rsid w:val="00BC76FF"/>
    <w:rsid w:val="00BD0487"/>
    <w:rsid w:val="00BD2D5A"/>
    <w:rsid w:val="00BD3B4C"/>
    <w:rsid w:val="00BD442C"/>
    <w:rsid w:val="00BD5277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1BB"/>
    <w:rsid w:val="00BE448D"/>
    <w:rsid w:val="00BE6678"/>
    <w:rsid w:val="00BE747F"/>
    <w:rsid w:val="00BE7EFA"/>
    <w:rsid w:val="00BF3A4F"/>
    <w:rsid w:val="00BF3CC2"/>
    <w:rsid w:val="00BF4411"/>
    <w:rsid w:val="00BF46A0"/>
    <w:rsid w:val="00BF603A"/>
    <w:rsid w:val="00BF60C4"/>
    <w:rsid w:val="00C0055B"/>
    <w:rsid w:val="00C016F6"/>
    <w:rsid w:val="00C02CA3"/>
    <w:rsid w:val="00C03986"/>
    <w:rsid w:val="00C04EAA"/>
    <w:rsid w:val="00C04F80"/>
    <w:rsid w:val="00C10414"/>
    <w:rsid w:val="00C10DCA"/>
    <w:rsid w:val="00C112E8"/>
    <w:rsid w:val="00C11335"/>
    <w:rsid w:val="00C12304"/>
    <w:rsid w:val="00C12504"/>
    <w:rsid w:val="00C12CB2"/>
    <w:rsid w:val="00C13C37"/>
    <w:rsid w:val="00C171D8"/>
    <w:rsid w:val="00C17E03"/>
    <w:rsid w:val="00C210C5"/>
    <w:rsid w:val="00C22C1B"/>
    <w:rsid w:val="00C24CF6"/>
    <w:rsid w:val="00C250BD"/>
    <w:rsid w:val="00C25225"/>
    <w:rsid w:val="00C253BB"/>
    <w:rsid w:val="00C255CE"/>
    <w:rsid w:val="00C2622A"/>
    <w:rsid w:val="00C2632A"/>
    <w:rsid w:val="00C269FD"/>
    <w:rsid w:val="00C30BC3"/>
    <w:rsid w:val="00C3105A"/>
    <w:rsid w:val="00C3759F"/>
    <w:rsid w:val="00C376EC"/>
    <w:rsid w:val="00C37E0C"/>
    <w:rsid w:val="00C405F3"/>
    <w:rsid w:val="00C40B17"/>
    <w:rsid w:val="00C4147C"/>
    <w:rsid w:val="00C433E6"/>
    <w:rsid w:val="00C47227"/>
    <w:rsid w:val="00C508BC"/>
    <w:rsid w:val="00C51270"/>
    <w:rsid w:val="00C5295A"/>
    <w:rsid w:val="00C545C7"/>
    <w:rsid w:val="00C55B8C"/>
    <w:rsid w:val="00C57736"/>
    <w:rsid w:val="00C62159"/>
    <w:rsid w:val="00C62D68"/>
    <w:rsid w:val="00C62FAE"/>
    <w:rsid w:val="00C639F4"/>
    <w:rsid w:val="00C66064"/>
    <w:rsid w:val="00C73F09"/>
    <w:rsid w:val="00C75922"/>
    <w:rsid w:val="00C767CA"/>
    <w:rsid w:val="00C80FE4"/>
    <w:rsid w:val="00C83BFA"/>
    <w:rsid w:val="00C83FB7"/>
    <w:rsid w:val="00C850F7"/>
    <w:rsid w:val="00C85DD3"/>
    <w:rsid w:val="00C85F4B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796"/>
    <w:rsid w:val="00CA20CF"/>
    <w:rsid w:val="00CA2D96"/>
    <w:rsid w:val="00CA31E6"/>
    <w:rsid w:val="00CA498D"/>
    <w:rsid w:val="00CA5A09"/>
    <w:rsid w:val="00CA5FDF"/>
    <w:rsid w:val="00CA6420"/>
    <w:rsid w:val="00CA6638"/>
    <w:rsid w:val="00CA6674"/>
    <w:rsid w:val="00CA66CC"/>
    <w:rsid w:val="00CA6CC8"/>
    <w:rsid w:val="00CB0F7D"/>
    <w:rsid w:val="00CB2BC6"/>
    <w:rsid w:val="00CB3865"/>
    <w:rsid w:val="00CB4321"/>
    <w:rsid w:val="00CB6369"/>
    <w:rsid w:val="00CB7227"/>
    <w:rsid w:val="00CB7880"/>
    <w:rsid w:val="00CB7DA8"/>
    <w:rsid w:val="00CC2725"/>
    <w:rsid w:val="00CC6B32"/>
    <w:rsid w:val="00CC6EAB"/>
    <w:rsid w:val="00CC77CA"/>
    <w:rsid w:val="00CD09EF"/>
    <w:rsid w:val="00CD33A2"/>
    <w:rsid w:val="00CD3C71"/>
    <w:rsid w:val="00CD5067"/>
    <w:rsid w:val="00CD53F1"/>
    <w:rsid w:val="00CD6074"/>
    <w:rsid w:val="00CD731A"/>
    <w:rsid w:val="00CD78EA"/>
    <w:rsid w:val="00CE0C2B"/>
    <w:rsid w:val="00CE1A19"/>
    <w:rsid w:val="00CE3AAE"/>
    <w:rsid w:val="00CE5754"/>
    <w:rsid w:val="00CE5942"/>
    <w:rsid w:val="00CE6511"/>
    <w:rsid w:val="00CE786F"/>
    <w:rsid w:val="00CE79F7"/>
    <w:rsid w:val="00CF152B"/>
    <w:rsid w:val="00CF3855"/>
    <w:rsid w:val="00CF3B59"/>
    <w:rsid w:val="00CF47AB"/>
    <w:rsid w:val="00CF6C03"/>
    <w:rsid w:val="00CF7838"/>
    <w:rsid w:val="00D059C5"/>
    <w:rsid w:val="00D05A4D"/>
    <w:rsid w:val="00D0643E"/>
    <w:rsid w:val="00D104A2"/>
    <w:rsid w:val="00D11677"/>
    <w:rsid w:val="00D12758"/>
    <w:rsid w:val="00D14C41"/>
    <w:rsid w:val="00D14F20"/>
    <w:rsid w:val="00D1520A"/>
    <w:rsid w:val="00D16762"/>
    <w:rsid w:val="00D16C79"/>
    <w:rsid w:val="00D16FE9"/>
    <w:rsid w:val="00D2069C"/>
    <w:rsid w:val="00D20A3F"/>
    <w:rsid w:val="00D2572E"/>
    <w:rsid w:val="00D315CD"/>
    <w:rsid w:val="00D322DA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43B4"/>
    <w:rsid w:val="00D52CB7"/>
    <w:rsid w:val="00D53515"/>
    <w:rsid w:val="00D5393D"/>
    <w:rsid w:val="00D55BFC"/>
    <w:rsid w:val="00D5639C"/>
    <w:rsid w:val="00D56D0C"/>
    <w:rsid w:val="00D6066F"/>
    <w:rsid w:val="00D60743"/>
    <w:rsid w:val="00D62BF6"/>
    <w:rsid w:val="00D648A4"/>
    <w:rsid w:val="00D6737A"/>
    <w:rsid w:val="00D74A51"/>
    <w:rsid w:val="00D74CD3"/>
    <w:rsid w:val="00D75993"/>
    <w:rsid w:val="00D767E7"/>
    <w:rsid w:val="00D76907"/>
    <w:rsid w:val="00D8268D"/>
    <w:rsid w:val="00D8561E"/>
    <w:rsid w:val="00D85CBC"/>
    <w:rsid w:val="00D86090"/>
    <w:rsid w:val="00D87133"/>
    <w:rsid w:val="00D90353"/>
    <w:rsid w:val="00D91A8C"/>
    <w:rsid w:val="00D92B16"/>
    <w:rsid w:val="00D92F8C"/>
    <w:rsid w:val="00D93835"/>
    <w:rsid w:val="00D93C0A"/>
    <w:rsid w:val="00D947A4"/>
    <w:rsid w:val="00D958A6"/>
    <w:rsid w:val="00D95D01"/>
    <w:rsid w:val="00D9687B"/>
    <w:rsid w:val="00D96B49"/>
    <w:rsid w:val="00D97296"/>
    <w:rsid w:val="00DA01F9"/>
    <w:rsid w:val="00DA12F6"/>
    <w:rsid w:val="00DA2BE6"/>
    <w:rsid w:val="00DA31EB"/>
    <w:rsid w:val="00DA6042"/>
    <w:rsid w:val="00DA66A2"/>
    <w:rsid w:val="00DA78B2"/>
    <w:rsid w:val="00DB0B68"/>
    <w:rsid w:val="00DB2DFD"/>
    <w:rsid w:val="00DB2FA1"/>
    <w:rsid w:val="00DB36B3"/>
    <w:rsid w:val="00DB45D2"/>
    <w:rsid w:val="00DB5049"/>
    <w:rsid w:val="00DB6135"/>
    <w:rsid w:val="00DB73C7"/>
    <w:rsid w:val="00DC0415"/>
    <w:rsid w:val="00DC1ACE"/>
    <w:rsid w:val="00DC22A5"/>
    <w:rsid w:val="00DC399F"/>
    <w:rsid w:val="00DC56C8"/>
    <w:rsid w:val="00DC5830"/>
    <w:rsid w:val="00DC588B"/>
    <w:rsid w:val="00DC5B24"/>
    <w:rsid w:val="00DC6281"/>
    <w:rsid w:val="00DC6DE0"/>
    <w:rsid w:val="00DD063F"/>
    <w:rsid w:val="00DD0AB8"/>
    <w:rsid w:val="00DD1626"/>
    <w:rsid w:val="00DD2A36"/>
    <w:rsid w:val="00DD3394"/>
    <w:rsid w:val="00DD39D0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875"/>
    <w:rsid w:val="00DF2B68"/>
    <w:rsid w:val="00DF32AB"/>
    <w:rsid w:val="00DF32E9"/>
    <w:rsid w:val="00DF55B4"/>
    <w:rsid w:val="00DF677B"/>
    <w:rsid w:val="00E00A79"/>
    <w:rsid w:val="00E00D41"/>
    <w:rsid w:val="00E01A51"/>
    <w:rsid w:val="00E01AB5"/>
    <w:rsid w:val="00E02757"/>
    <w:rsid w:val="00E034C0"/>
    <w:rsid w:val="00E04FCB"/>
    <w:rsid w:val="00E06305"/>
    <w:rsid w:val="00E06DB5"/>
    <w:rsid w:val="00E07F5F"/>
    <w:rsid w:val="00E107B8"/>
    <w:rsid w:val="00E11A31"/>
    <w:rsid w:val="00E11B61"/>
    <w:rsid w:val="00E11BF7"/>
    <w:rsid w:val="00E11E1B"/>
    <w:rsid w:val="00E12B79"/>
    <w:rsid w:val="00E15BCF"/>
    <w:rsid w:val="00E16376"/>
    <w:rsid w:val="00E16467"/>
    <w:rsid w:val="00E16E7F"/>
    <w:rsid w:val="00E23954"/>
    <w:rsid w:val="00E242A1"/>
    <w:rsid w:val="00E24A36"/>
    <w:rsid w:val="00E26228"/>
    <w:rsid w:val="00E26EA6"/>
    <w:rsid w:val="00E31684"/>
    <w:rsid w:val="00E347A4"/>
    <w:rsid w:val="00E37984"/>
    <w:rsid w:val="00E446BE"/>
    <w:rsid w:val="00E46924"/>
    <w:rsid w:val="00E4692A"/>
    <w:rsid w:val="00E47814"/>
    <w:rsid w:val="00E500CB"/>
    <w:rsid w:val="00E5084F"/>
    <w:rsid w:val="00E5086E"/>
    <w:rsid w:val="00E51615"/>
    <w:rsid w:val="00E51DC9"/>
    <w:rsid w:val="00E5206B"/>
    <w:rsid w:val="00E53EF5"/>
    <w:rsid w:val="00E54660"/>
    <w:rsid w:val="00E55C39"/>
    <w:rsid w:val="00E56A8F"/>
    <w:rsid w:val="00E57D15"/>
    <w:rsid w:val="00E57FFB"/>
    <w:rsid w:val="00E62321"/>
    <w:rsid w:val="00E62E45"/>
    <w:rsid w:val="00E64F62"/>
    <w:rsid w:val="00E657A1"/>
    <w:rsid w:val="00E6776A"/>
    <w:rsid w:val="00E67C7C"/>
    <w:rsid w:val="00E717DC"/>
    <w:rsid w:val="00E71906"/>
    <w:rsid w:val="00E728FF"/>
    <w:rsid w:val="00E7474B"/>
    <w:rsid w:val="00E75EFD"/>
    <w:rsid w:val="00E76D43"/>
    <w:rsid w:val="00E80230"/>
    <w:rsid w:val="00E809F8"/>
    <w:rsid w:val="00E81D86"/>
    <w:rsid w:val="00E82110"/>
    <w:rsid w:val="00E83867"/>
    <w:rsid w:val="00E858E1"/>
    <w:rsid w:val="00E865C1"/>
    <w:rsid w:val="00E87AF9"/>
    <w:rsid w:val="00E91F52"/>
    <w:rsid w:val="00E92C5C"/>
    <w:rsid w:val="00E9375C"/>
    <w:rsid w:val="00E939EB"/>
    <w:rsid w:val="00E93D55"/>
    <w:rsid w:val="00E94EF7"/>
    <w:rsid w:val="00E951F1"/>
    <w:rsid w:val="00E9552A"/>
    <w:rsid w:val="00E95F1B"/>
    <w:rsid w:val="00E9686E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4F3"/>
    <w:rsid w:val="00EC67F8"/>
    <w:rsid w:val="00EC6E79"/>
    <w:rsid w:val="00EC78DD"/>
    <w:rsid w:val="00EC7B22"/>
    <w:rsid w:val="00ED0CE6"/>
    <w:rsid w:val="00ED0E27"/>
    <w:rsid w:val="00ED1233"/>
    <w:rsid w:val="00ED14C1"/>
    <w:rsid w:val="00ED2004"/>
    <w:rsid w:val="00ED6A91"/>
    <w:rsid w:val="00ED6E8A"/>
    <w:rsid w:val="00ED7653"/>
    <w:rsid w:val="00EE1B1E"/>
    <w:rsid w:val="00EE2E5B"/>
    <w:rsid w:val="00EE3182"/>
    <w:rsid w:val="00EE351C"/>
    <w:rsid w:val="00EE4800"/>
    <w:rsid w:val="00EE704C"/>
    <w:rsid w:val="00EE7A0D"/>
    <w:rsid w:val="00EF10D2"/>
    <w:rsid w:val="00EF29D9"/>
    <w:rsid w:val="00EF34C7"/>
    <w:rsid w:val="00EF42DE"/>
    <w:rsid w:val="00EF57D3"/>
    <w:rsid w:val="00EF614F"/>
    <w:rsid w:val="00EF7AA0"/>
    <w:rsid w:val="00F00367"/>
    <w:rsid w:val="00F00828"/>
    <w:rsid w:val="00F00C75"/>
    <w:rsid w:val="00F01D0E"/>
    <w:rsid w:val="00F01EEE"/>
    <w:rsid w:val="00F0441A"/>
    <w:rsid w:val="00F05BC4"/>
    <w:rsid w:val="00F06191"/>
    <w:rsid w:val="00F11D0F"/>
    <w:rsid w:val="00F13E95"/>
    <w:rsid w:val="00F13F82"/>
    <w:rsid w:val="00F16645"/>
    <w:rsid w:val="00F17A6D"/>
    <w:rsid w:val="00F22AA5"/>
    <w:rsid w:val="00F22E73"/>
    <w:rsid w:val="00F230AE"/>
    <w:rsid w:val="00F23DA1"/>
    <w:rsid w:val="00F24D31"/>
    <w:rsid w:val="00F25340"/>
    <w:rsid w:val="00F25F6B"/>
    <w:rsid w:val="00F2630D"/>
    <w:rsid w:val="00F26591"/>
    <w:rsid w:val="00F268FF"/>
    <w:rsid w:val="00F273B0"/>
    <w:rsid w:val="00F31B49"/>
    <w:rsid w:val="00F33662"/>
    <w:rsid w:val="00F34379"/>
    <w:rsid w:val="00F3491D"/>
    <w:rsid w:val="00F36C0E"/>
    <w:rsid w:val="00F3759B"/>
    <w:rsid w:val="00F3776F"/>
    <w:rsid w:val="00F37FB3"/>
    <w:rsid w:val="00F40635"/>
    <w:rsid w:val="00F40AF7"/>
    <w:rsid w:val="00F4133B"/>
    <w:rsid w:val="00F413A2"/>
    <w:rsid w:val="00F42ACC"/>
    <w:rsid w:val="00F431CA"/>
    <w:rsid w:val="00F43FB4"/>
    <w:rsid w:val="00F442A4"/>
    <w:rsid w:val="00F45C29"/>
    <w:rsid w:val="00F4611B"/>
    <w:rsid w:val="00F467A6"/>
    <w:rsid w:val="00F476DB"/>
    <w:rsid w:val="00F50323"/>
    <w:rsid w:val="00F50DC5"/>
    <w:rsid w:val="00F50E70"/>
    <w:rsid w:val="00F5123B"/>
    <w:rsid w:val="00F519B6"/>
    <w:rsid w:val="00F52D6F"/>
    <w:rsid w:val="00F5337B"/>
    <w:rsid w:val="00F53B18"/>
    <w:rsid w:val="00F53E53"/>
    <w:rsid w:val="00F56C65"/>
    <w:rsid w:val="00F6022D"/>
    <w:rsid w:val="00F63C3D"/>
    <w:rsid w:val="00F6413B"/>
    <w:rsid w:val="00F65D32"/>
    <w:rsid w:val="00F665F0"/>
    <w:rsid w:val="00F66DCA"/>
    <w:rsid w:val="00F6776E"/>
    <w:rsid w:val="00F702B1"/>
    <w:rsid w:val="00F705DE"/>
    <w:rsid w:val="00F7099F"/>
    <w:rsid w:val="00F70F57"/>
    <w:rsid w:val="00F712D3"/>
    <w:rsid w:val="00F71E5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3FB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E89"/>
    <w:rsid w:val="00F95FDA"/>
    <w:rsid w:val="00F96267"/>
    <w:rsid w:val="00F9631A"/>
    <w:rsid w:val="00F9749C"/>
    <w:rsid w:val="00F97CC2"/>
    <w:rsid w:val="00FA0917"/>
    <w:rsid w:val="00FA0B67"/>
    <w:rsid w:val="00FA33B1"/>
    <w:rsid w:val="00FA4607"/>
    <w:rsid w:val="00FA5C17"/>
    <w:rsid w:val="00FB06C6"/>
    <w:rsid w:val="00FB1C92"/>
    <w:rsid w:val="00FB2B96"/>
    <w:rsid w:val="00FB3D17"/>
    <w:rsid w:val="00FB4E4B"/>
    <w:rsid w:val="00FC04CD"/>
    <w:rsid w:val="00FC221D"/>
    <w:rsid w:val="00FC2406"/>
    <w:rsid w:val="00FC2468"/>
    <w:rsid w:val="00FC2597"/>
    <w:rsid w:val="00FC542F"/>
    <w:rsid w:val="00FC66B1"/>
    <w:rsid w:val="00FD4603"/>
    <w:rsid w:val="00FD528C"/>
    <w:rsid w:val="00FD5D5A"/>
    <w:rsid w:val="00FD6F26"/>
    <w:rsid w:val="00FD7583"/>
    <w:rsid w:val="00FD7F0F"/>
    <w:rsid w:val="00FE1014"/>
    <w:rsid w:val="00FE19F2"/>
    <w:rsid w:val="00FE1B62"/>
    <w:rsid w:val="00FE2989"/>
    <w:rsid w:val="00FE334D"/>
    <w:rsid w:val="00FE48C6"/>
    <w:rsid w:val="00FE4B27"/>
    <w:rsid w:val="00FE50B6"/>
    <w:rsid w:val="00FE51EB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B48742A1-8EFF-4996-8F26-31A1C692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5524E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85524E"/>
  </w:style>
  <w:style w:type="character" w:customStyle="1" w:styleId="Charb">
    <w:name w:val="메모 텍스트 Char"/>
    <w:basedOn w:val="a0"/>
    <w:link w:val="aff"/>
    <w:uiPriority w:val="99"/>
    <w:semiHidden/>
    <w:rsid w:val="0085524E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5524E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5524E"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8C0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p.tworld.co.k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771f0-8fc4-4997-a48a-2815a84e6ab2" xsi:nil="true"/>
    <lcf76f155ced4ddcb4097134ff3c332f xmlns="1ec3818c-79ac-4a20-a316-ef6685272b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581B8732EDB14A8D2B7E8BE1D7046B" ma:contentTypeVersion="18" ma:contentTypeDescription="새 문서를 만듭니다." ma:contentTypeScope="" ma:versionID="a8810c16b2ff71f3c956fd3373d40f7c">
  <xsd:schema xmlns:xsd="http://www.w3.org/2001/XMLSchema" xmlns:xs="http://www.w3.org/2001/XMLSchema" xmlns:p="http://schemas.microsoft.com/office/2006/metadata/properties" xmlns:ns2="1ec3818c-79ac-4a20-a316-ef6685272b3b" xmlns:ns3="650771f0-8fc4-4997-a48a-2815a84e6ab2" targetNamespace="http://schemas.microsoft.com/office/2006/metadata/properties" ma:root="true" ma:fieldsID="64e70d02fe10069ac3230df5f1b9bd1e" ns2:_="" ns3:_="">
    <xsd:import namespace="1ec3818c-79ac-4a20-a316-ef6685272b3b"/>
    <xsd:import namespace="650771f0-8fc4-4997-a48a-2815a84e6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3818c-79ac-4a20-a316-ef6685272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771f0-8fc4-4997-a48a-2815a84e6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51bfa-3c7b-4bf8-bd68-f8c84192b48b}" ma:internalName="TaxCatchAll" ma:showField="CatchAllData" ma:web="650771f0-8fc4-4997-a48a-2815a84e6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93B-AF1D-44B9-9245-9470817A69EE}">
  <ds:schemaRefs>
    <ds:schemaRef ds:uri="http://schemas.microsoft.com/office/2006/metadata/properties"/>
    <ds:schemaRef ds:uri="http://schemas.microsoft.com/office/infopath/2007/PartnerControls"/>
    <ds:schemaRef ds:uri="650771f0-8fc4-4997-a48a-2815a84e6ab2"/>
    <ds:schemaRef ds:uri="1ec3818c-79ac-4a20-a316-ef6685272b3b"/>
  </ds:schemaRefs>
</ds:datastoreItem>
</file>

<file path=customXml/itemProps2.xml><?xml version="1.0" encoding="utf-8"?>
<ds:datastoreItem xmlns:ds="http://schemas.openxmlformats.org/officeDocument/2006/customXml" ds:itemID="{877F7579-8BB2-4753-8C6C-08E6269C3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E81F4-8D95-4FFB-8F7D-C8B4201A7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3818c-79ac-4a20-a316-ef6685272b3b"/>
    <ds:schemaRef ds:uri="650771f0-8fc4-4997-a48a-2815a84e6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97266-167E-4B54-AAFD-55FB008B83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현님/SD PM팀</dc:creator>
  <cp:keywords/>
  <dc:description/>
  <cp:lastModifiedBy>juhwa cha</cp:lastModifiedBy>
  <cp:revision>16</cp:revision>
  <cp:lastPrinted>2025-02-25T05:37:00Z</cp:lastPrinted>
  <dcterms:created xsi:type="dcterms:W3CDTF">2026-03-10T05:20:00Z</dcterms:created>
  <dcterms:modified xsi:type="dcterms:W3CDTF">2026-03-11T01:4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1B8732EDB14A8D2B7E8BE1D7046B</vt:lpwstr>
  </property>
</Properties>
</file>